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281"/>
        <w:gridCol w:w="6"/>
        <w:gridCol w:w="1107"/>
        <w:gridCol w:w="1525"/>
        <w:gridCol w:w="2388"/>
        <w:gridCol w:w="1331"/>
        <w:gridCol w:w="2118"/>
        <w:gridCol w:w="9"/>
      </w:tblGrid>
      <w:tr w:rsidR="00C93D38" w:rsidRPr="007F4A1B" w:rsidTr="00B55441">
        <w:trPr>
          <w:gridAfter w:val="1"/>
          <w:wAfter w:w="9" w:type="dxa"/>
          <w:trHeight w:val="480"/>
        </w:trPr>
        <w:tc>
          <w:tcPr>
            <w:tcW w:w="3687" w:type="dxa"/>
            <w:gridSpan w:val="4"/>
          </w:tcPr>
          <w:p w:rsidR="00C93D38" w:rsidRPr="00211B25" w:rsidRDefault="00C93D38" w:rsidP="00C93D3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lang w:val="kk-KZ"/>
              </w:rPr>
              <w:t xml:space="preserve">Күні:  </w:t>
            </w:r>
          </w:p>
        </w:tc>
        <w:tc>
          <w:tcPr>
            <w:tcW w:w="7362" w:type="dxa"/>
            <w:gridSpan w:val="4"/>
          </w:tcPr>
          <w:p w:rsidR="00C93D38" w:rsidRPr="00211B25" w:rsidRDefault="00C93D38" w:rsidP="00C93D3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lang w:val="kk-KZ"/>
              </w:rPr>
              <w:t>Мектеп: «Бейнеу ауданының әкімдігінің «Бейнеу орта мектебі» КММ</w:t>
            </w:r>
          </w:p>
        </w:tc>
      </w:tr>
      <w:tr w:rsidR="00C93D38" w:rsidRPr="007F4A1B" w:rsidTr="00B554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464"/>
        </w:trPr>
        <w:tc>
          <w:tcPr>
            <w:tcW w:w="5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2C75" w:rsidRDefault="00C93D38" w:rsidP="00462C75">
            <w:pPr>
              <w:rPr>
                <w:rFonts w:ascii="Times New Roman" w:hAnsi="Times New Roman"/>
                <w:b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lang w:val="kk-KZ"/>
              </w:rPr>
              <w:t xml:space="preserve">Сабақтың тақырыбы: </w:t>
            </w:r>
            <w:r w:rsidR="00462C75">
              <w:rPr>
                <w:rFonts w:ascii="Times New Roman" w:hAnsi="Times New Roman"/>
                <w:b/>
                <w:lang w:val="kk-KZ"/>
              </w:rPr>
              <w:t>Теңге.Монета және қағаз ақша.</w:t>
            </w:r>
          </w:p>
          <w:p w:rsidR="00C93D38" w:rsidRPr="00211B25" w:rsidRDefault="00462C75" w:rsidP="002012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тың ұлттық ойындары. «Теңге ілу» ойыны</w:t>
            </w:r>
          </w:p>
        </w:tc>
        <w:tc>
          <w:tcPr>
            <w:tcW w:w="58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D38" w:rsidRPr="00211B25" w:rsidRDefault="00C93D38" w:rsidP="00462C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lang w:val="kk-KZ"/>
              </w:rPr>
              <w:t>Мұғалімнің аты-жөні:</w:t>
            </w:r>
            <w:r w:rsidR="003E4D00" w:rsidRPr="00211B25">
              <w:rPr>
                <w:lang w:val="kk-KZ"/>
              </w:rPr>
              <w:t xml:space="preserve"> </w:t>
            </w:r>
            <w:r w:rsidR="00462C75">
              <w:rPr>
                <w:rFonts w:ascii="Times New Roman" w:hAnsi="Times New Roman" w:cs="Times New Roman"/>
                <w:b/>
                <w:lang w:val="kk-KZ"/>
              </w:rPr>
              <w:t>Озбекова Улболсын</w:t>
            </w:r>
          </w:p>
        </w:tc>
      </w:tr>
      <w:tr w:rsidR="00D03E52" w:rsidRPr="00211B25" w:rsidTr="00B554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2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E52" w:rsidRPr="00211B25" w:rsidRDefault="00D03E52" w:rsidP="00BF5A8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11B25">
              <w:rPr>
                <w:rFonts w:ascii="Times New Roman" w:hAnsi="Times New Roman" w:cs="Times New Roman"/>
                <w:bCs/>
                <w:spacing w:val="-1"/>
                <w:lang w:val="kk-KZ"/>
              </w:rPr>
              <w:t>СЫНЫП:  2</w:t>
            </w:r>
            <w:r w:rsidR="00462C75">
              <w:rPr>
                <w:rFonts w:ascii="Times New Roman" w:hAnsi="Times New Roman" w:cs="Times New Roman"/>
                <w:bCs/>
                <w:spacing w:val="-1"/>
                <w:lang w:val="kk-KZ"/>
              </w:rPr>
              <w:t xml:space="preserve"> «Г</w:t>
            </w:r>
            <w:r w:rsidR="007629D6" w:rsidRPr="00211B25">
              <w:rPr>
                <w:rFonts w:ascii="Times New Roman" w:hAnsi="Times New Roman" w:cs="Times New Roman"/>
                <w:bCs/>
                <w:spacing w:val="-1"/>
                <w:lang w:val="kk-KZ"/>
              </w:rPr>
              <w:t>»</w:t>
            </w:r>
          </w:p>
          <w:p w:rsidR="00D03E52" w:rsidRPr="00211B25" w:rsidRDefault="00D03E52" w:rsidP="00BF5A8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E52" w:rsidRPr="00211B25" w:rsidRDefault="00D03E52" w:rsidP="00BF5A80">
            <w:pPr>
              <w:rPr>
                <w:rFonts w:ascii="Times New Roman" w:hAnsi="Times New Roman" w:cs="Times New Roman"/>
                <w:lang w:val="kk-KZ"/>
              </w:rPr>
            </w:pPr>
            <w:r w:rsidRPr="00211B25">
              <w:rPr>
                <w:rFonts w:ascii="Times New Roman" w:hAnsi="Times New Roman" w:cs="Times New Roman"/>
                <w:bCs/>
                <w:spacing w:val="-1"/>
                <w:lang w:val="kk-KZ"/>
              </w:rPr>
              <w:t xml:space="preserve">Қатысқан  оқушылар  саны:  </w:t>
            </w:r>
            <w:r w:rsidR="00C93D38" w:rsidRPr="00211B25">
              <w:rPr>
                <w:rFonts w:ascii="Times New Roman" w:hAnsi="Times New Roman" w:cs="Times New Roman"/>
                <w:bCs/>
                <w:spacing w:val="-1"/>
                <w:lang w:val="en-US"/>
              </w:rPr>
              <w:t>2</w:t>
            </w:r>
            <w:r w:rsidR="003153F2">
              <w:rPr>
                <w:rFonts w:ascii="Times New Roman" w:hAnsi="Times New Roman" w:cs="Times New Roman"/>
                <w:bCs/>
                <w:spacing w:val="-1"/>
                <w:lang w:val="kk-KZ"/>
              </w:rPr>
              <w:t>4</w:t>
            </w:r>
          </w:p>
          <w:p w:rsidR="00D03E52" w:rsidRPr="00211B25" w:rsidRDefault="00D03E52" w:rsidP="00BF5A8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E52" w:rsidRPr="00211B25" w:rsidRDefault="00D03E52" w:rsidP="00BF5A8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11B25">
              <w:rPr>
                <w:rFonts w:ascii="Times New Roman" w:hAnsi="Times New Roman" w:cs="Times New Roman"/>
                <w:bCs/>
                <w:spacing w:val="-1"/>
                <w:lang w:val="kk-KZ"/>
              </w:rPr>
              <w:t xml:space="preserve">Қатыспаған  </w:t>
            </w:r>
            <w:r w:rsidR="00360C0F" w:rsidRPr="00211B25">
              <w:rPr>
                <w:rFonts w:ascii="Times New Roman" w:hAnsi="Times New Roman" w:cs="Times New Roman"/>
                <w:bCs/>
                <w:spacing w:val="-1"/>
                <w:lang w:val="kk-KZ"/>
              </w:rPr>
              <w:t xml:space="preserve">оқушылар саны: </w:t>
            </w:r>
          </w:p>
        </w:tc>
      </w:tr>
      <w:tr w:rsidR="00834A76" w:rsidRPr="007F4A1B" w:rsidTr="00834A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616"/>
        </w:trPr>
        <w:tc>
          <w:tcPr>
            <w:tcW w:w="2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6" w:rsidRPr="00211B25" w:rsidRDefault="00834A76" w:rsidP="00BF5A8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>Сабақ</w:t>
            </w:r>
            <w:r w:rsidRPr="00211B25">
              <w:rPr>
                <w:rFonts w:ascii="Times New Roman" w:hAnsi="Times New Roman" w:cs="Times New Roman"/>
                <w:b/>
                <w:bCs/>
                <w:spacing w:val="-12"/>
                <w:lang w:val="kk-KZ"/>
              </w:rPr>
              <w:t xml:space="preserve"> негізделген оқу мақсаттары</w:t>
            </w:r>
          </w:p>
        </w:tc>
        <w:tc>
          <w:tcPr>
            <w:tcW w:w="84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6" w:rsidRPr="00607D95" w:rsidRDefault="00834A76" w:rsidP="00834A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.1.3.6 - 50 теңгелік, 100 </w:t>
            </w:r>
            <w:r w:rsidRPr="00A85E48">
              <w:rPr>
                <w:rFonts w:ascii="Times New Roman" w:hAnsi="Times New Roman"/>
                <w:lang w:val="kk-KZ"/>
              </w:rPr>
              <w:t>теңгелік монеталарды, 200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A85E48">
              <w:rPr>
                <w:rFonts w:ascii="Times New Roman" w:hAnsi="Times New Roman"/>
                <w:lang w:val="kk-KZ"/>
              </w:rPr>
              <w:t>теңгелік, 500 теңгелік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A85E48">
              <w:rPr>
                <w:rFonts w:ascii="Times New Roman" w:hAnsi="Times New Roman"/>
                <w:lang w:val="kk-KZ"/>
              </w:rPr>
              <w:t>купюраларды ажырату және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A85E48">
              <w:rPr>
                <w:rFonts w:ascii="Times New Roman" w:hAnsi="Times New Roman"/>
                <w:lang w:val="kk-KZ"/>
              </w:rPr>
              <w:t>түрліше төлем жасау</w:t>
            </w:r>
          </w:p>
        </w:tc>
      </w:tr>
      <w:tr w:rsidR="00834A76" w:rsidRPr="007F4A1B" w:rsidTr="005604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838"/>
        </w:trPr>
        <w:tc>
          <w:tcPr>
            <w:tcW w:w="25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BF5A8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>Сабақтың мақсаты:</w:t>
            </w:r>
          </w:p>
          <w:p w:rsidR="00834A76" w:rsidRPr="00211B25" w:rsidRDefault="00834A76" w:rsidP="00BF5A8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lang w:val="kk-KZ"/>
              </w:rPr>
            </w:pPr>
          </w:p>
        </w:tc>
        <w:tc>
          <w:tcPr>
            <w:tcW w:w="84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4A76" w:rsidRPr="00211B25" w:rsidRDefault="00834A76" w:rsidP="00BF5A8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lang w:val="kk-KZ"/>
              </w:rPr>
              <w:t>Оқушылардың барлығы мынаны орындай алады:</w:t>
            </w:r>
          </w:p>
          <w:p w:rsidR="00834A76" w:rsidRPr="00211B25" w:rsidRDefault="00834A76" w:rsidP="00834A7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Барлық оқушылар: </w:t>
            </w:r>
            <w:r w:rsidRPr="00EC4DDF">
              <w:rPr>
                <w:rFonts w:ascii="Times New Roman" w:hAnsi="Times New Roman"/>
                <w:sz w:val="24"/>
                <w:lang w:val="kk-KZ"/>
              </w:rPr>
              <w:t>50тг, 100тг тиындарды, 200тг, 50</w:t>
            </w:r>
            <w:r>
              <w:rPr>
                <w:rFonts w:ascii="Times New Roman" w:hAnsi="Times New Roman"/>
                <w:sz w:val="24"/>
                <w:lang w:val="kk-KZ"/>
              </w:rPr>
              <w:t>0тг қағаз ақшаларды ажырата біледі;</w:t>
            </w:r>
            <w:r w:rsidRPr="00EC4DD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834A76" w:rsidRPr="007F4A1B" w:rsidTr="00E139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769"/>
        </w:trPr>
        <w:tc>
          <w:tcPr>
            <w:tcW w:w="257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BF5A8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</w:pPr>
          </w:p>
        </w:tc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4A76" w:rsidRPr="00211B25" w:rsidRDefault="00834A76" w:rsidP="00BF5A8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lang w:val="kk-KZ"/>
              </w:rPr>
              <w:t xml:space="preserve">Оқушылардың көбісі мынаны орындай алады: </w:t>
            </w:r>
          </w:p>
          <w:p w:rsidR="00834A76" w:rsidRPr="00211B25" w:rsidRDefault="00834A76" w:rsidP="00834A7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C4DDF">
              <w:rPr>
                <w:rFonts w:ascii="Times New Roman" w:hAnsi="Times New Roman"/>
                <w:sz w:val="24"/>
                <w:lang w:val="kk-KZ"/>
              </w:rPr>
              <w:t>50тг, 100тг тиындарды, 200тг, 50</w:t>
            </w:r>
            <w:r>
              <w:rPr>
                <w:rFonts w:ascii="Times New Roman" w:hAnsi="Times New Roman"/>
                <w:sz w:val="24"/>
                <w:lang w:val="kk-KZ"/>
              </w:rPr>
              <w:t>0тг қағаз ақшаларды ажырата біледі</w:t>
            </w:r>
            <w:r w:rsidRPr="00EC4DDF">
              <w:rPr>
                <w:rFonts w:ascii="Times New Roman" w:hAnsi="Times New Roman"/>
                <w:sz w:val="24"/>
                <w:lang w:val="kk-KZ"/>
              </w:rPr>
              <w:t xml:space="preserve"> және олармен әр түрлі операциялар жаса</w:t>
            </w:r>
            <w:r>
              <w:rPr>
                <w:rFonts w:ascii="Times New Roman" w:hAnsi="Times New Roman"/>
                <w:sz w:val="24"/>
                <w:lang w:val="kk-KZ"/>
              </w:rPr>
              <w:t>йды;</w:t>
            </w:r>
            <w:r w:rsidRPr="00211B25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34A76" w:rsidRPr="007F4A1B" w:rsidTr="00155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825"/>
        </w:trPr>
        <w:tc>
          <w:tcPr>
            <w:tcW w:w="257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4A76" w:rsidRPr="00211B25" w:rsidRDefault="00834A76" w:rsidP="00BF5A8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</w:pPr>
          </w:p>
        </w:tc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4A76" w:rsidRPr="00211B25" w:rsidRDefault="00834A76" w:rsidP="000743B6">
            <w:pPr>
              <w:rPr>
                <w:rFonts w:ascii="Times New Roman" w:hAnsi="Times New Roman" w:cs="Times New Roman"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lang w:val="kk-KZ"/>
              </w:rPr>
              <w:t>Оқушылардың кейбіреуі мынаны орындай алады</w:t>
            </w:r>
            <w:r w:rsidRPr="00211B25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834A76" w:rsidRPr="00211B25" w:rsidRDefault="00834A76" w:rsidP="000743B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0, тг, 100 тг тиындарды, 200 тг, 500 тг, 1000 тг қағаз ақшаларды ажырата біледі және олармен әр түрлі операциялар жасайды; </w:t>
            </w:r>
          </w:p>
        </w:tc>
      </w:tr>
      <w:tr w:rsidR="00834A76" w:rsidRPr="007F4A1B" w:rsidTr="003153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476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4A76" w:rsidRPr="00211B25" w:rsidRDefault="00834A76" w:rsidP="00202F0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>Ойлау дағдыларының деңгейлері</w:t>
            </w:r>
          </w:p>
        </w:tc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4A76" w:rsidRPr="00211B25" w:rsidRDefault="00834A76" w:rsidP="00202F03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211B25">
              <w:rPr>
                <w:rFonts w:ascii="Times New Roman" w:hAnsi="Times New Roman" w:cs="Times New Roman"/>
                <w:i/>
                <w:lang w:val="kk-KZ"/>
              </w:rPr>
              <w:t>Білу, түсіну, қолдану, талдау, жинақтау.</w:t>
            </w:r>
          </w:p>
        </w:tc>
      </w:tr>
      <w:tr w:rsidR="00834A76" w:rsidRPr="007F4A1B" w:rsidTr="00155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279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4A76" w:rsidRPr="00211B25" w:rsidRDefault="00834A76" w:rsidP="00202F03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211B25">
              <w:rPr>
                <w:rFonts w:ascii="Times New Roman" w:hAnsi="Times New Roman"/>
                <w:b/>
                <w:lang w:val="kk-KZ"/>
              </w:rPr>
              <w:t>Бағалау  критерийі</w:t>
            </w:r>
          </w:p>
        </w:tc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4A76" w:rsidRPr="00211B25" w:rsidRDefault="00834A76" w:rsidP="00202F03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211B25">
              <w:rPr>
                <w:rFonts w:ascii="Times New Roman" w:hAnsi="Times New Roman"/>
                <w:lang w:val="kk-KZ"/>
              </w:rPr>
              <w:t>Жеке, жұптық, топтық тапсырмаларды орындай алады. Сабақ барысында  тыңдаушының назарын өзіне аудара алады.</w:t>
            </w:r>
          </w:p>
        </w:tc>
      </w:tr>
      <w:tr w:rsidR="005604A4" w:rsidRPr="00211B25" w:rsidTr="005604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269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04A4" w:rsidRPr="00211B25" w:rsidRDefault="005604A4" w:rsidP="00BF5A8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>Тілдік мақсаттар</w:t>
            </w:r>
          </w:p>
        </w:tc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04A4" w:rsidRPr="00834A76" w:rsidRDefault="005604A4" w:rsidP="000743B6">
            <w:pPr>
              <w:rPr>
                <w:rFonts w:ascii="Times New Roman" w:hAnsi="Times New Roman" w:cs="Times New Roman"/>
                <w:lang w:val="kk-KZ"/>
              </w:rPr>
            </w:pPr>
            <w:r w:rsidRPr="00834A76">
              <w:rPr>
                <w:rFonts w:ascii="Times New Roman" w:hAnsi="Times New Roman" w:cs="Times New Roman"/>
                <w:lang w:val="kk-KZ"/>
              </w:rPr>
              <w:t>Монета, купюра</w:t>
            </w:r>
          </w:p>
        </w:tc>
      </w:tr>
      <w:tr w:rsidR="00834A76" w:rsidRPr="007F4A1B" w:rsidTr="00155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225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4A76" w:rsidRPr="00211B25" w:rsidRDefault="00834A76" w:rsidP="00BF5A8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>Құндылықтарға баулу</w:t>
            </w:r>
          </w:p>
        </w:tc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4A76" w:rsidRPr="00211B25" w:rsidRDefault="00834A76" w:rsidP="000743B6">
            <w:pPr>
              <w:rPr>
                <w:rFonts w:ascii="Times New Roman" w:hAnsi="Times New Roman" w:cs="Times New Roman"/>
                <w:lang w:val="kk-KZ"/>
              </w:rPr>
            </w:pPr>
            <w:r w:rsidRPr="00211B25">
              <w:rPr>
                <w:rFonts w:ascii="Times New Roman" w:hAnsi="Times New Roman" w:cs="Times New Roman"/>
                <w:lang w:val="kk-KZ"/>
              </w:rPr>
              <w:t>Оқушылардың танымдық деңгейін арттыру, ойлау қабілетін дамыту. Жаңа және өткен тақырыпты зейінмен тыңдап түсіну.</w:t>
            </w:r>
          </w:p>
          <w:p w:rsidR="00834A76" w:rsidRPr="00211B25" w:rsidRDefault="00834A76" w:rsidP="000743B6">
            <w:pPr>
              <w:rPr>
                <w:rFonts w:ascii="Times New Roman" w:hAnsi="Times New Roman" w:cs="Times New Roman"/>
                <w:lang w:val="kk-KZ"/>
              </w:rPr>
            </w:pPr>
            <w:r w:rsidRPr="00211B25">
              <w:rPr>
                <w:rFonts w:ascii="Times New Roman" w:hAnsi="Times New Roman" w:cs="Times New Roman"/>
                <w:lang w:val="kk-KZ"/>
              </w:rPr>
              <w:t>Тақырып бойынша берілген тапсырмаларды өз бетімен орындау.</w:t>
            </w:r>
          </w:p>
          <w:p w:rsidR="00834A76" w:rsidRPr="00211B25" w:rsidRDefault="00834A76" w:rsidP="000743B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211B25">
              <w:rPr>
                <w:rFonts w:ascii="Times New Roman" w:hAnsi="Times New Roman" w:cs="Times New Roman"/>
                <w:lang w:val="kk-KZ"/>
              </w:rPr>
              <w:t>Топтық тапсырмалар орындауда өз үлесін қосып, сабақ барысында белсенділік таныту.</w:t>
            </w:r>
          </w:p>
        </w:tc>
      </w:tr>
      <w:tr w:rsidR="00834A76" w:rsidRPr="007F4A1B" w:rsidTr="00B554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516"/>
        </w:trPr>
        <w:tc>
          <w:tcPr>
            <w:tcW w:w="2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6" w:rsidRPr="00211B25" w:rsidRDefault="00834A76" w:rsidP="00BF5A8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>Ресурстар</w:t>
            </w:r>
          </w:p>
        </w:tc>
        <w:tc>
          <w:tcPr>
            <w:tcW w:w="84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  <w:r w:rsidRPr="00211B25">
              <w:rPr>
                <w:rFonts w:ascii="Times New Roman" w:hAnsi="Times New Roman" w:cs="Times New Roman"/>
                <w:lang w:val="kk-KZ"/>
              </w:rPr>
              <w:t>Оқулық, суреттер, топқа бөлуге арналған кеспе қағаздар  және  әртүрлі  заттар, топтық тапсырмалар, кері байланыс.</w:t>
            </w:r>
          </w:p>
        </w:tc>
      </w:tr>
      <w:tr w:rsidR="00834A76" w:rsidRPr="007F4A1B" w:rsidTr="00B554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2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6" w:rsidRPr="00211B25" w:rsidRDefault="00834A76" w:rsidP="00BF5A8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lang w:val="kk-KZ"/>
              </w:rPr>
              <w:t xml:space="preserve"> Әдіс-тәсілдер</w:t>
            </w:r>
          </w:p>
        </w:tc>
        <w:tc>
          <w:tcPr>
            <w:tcW w:w="84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  <w:r w:rsidRPr="00211B25">
              <w:rPr>
                <w:rFonts w:ascii="Times New Roman" w:hAnsi="Times New Roman" w:cs="Times New Roman"/>
                <w:lang w:val="kk-KZ"/>
              </w:rPr>
              <w:t xml:space="preserve">Сұрақ-жауап, әңгімелеу, түсіндіру, ойын, көрнекілік. </w:t>
            </w:r>
          </w:p>
        </w:tc>
      </w:tr>
      <w:tr w:rsidR="00834A76" w:rsidRPr="007F4A1B" w:rsidTr="003E4D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332"/>
        </w:trPr>
        <w:tc>
          <w:tcPr>
            <w:tcW w:w="2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6" w:rsidRPr="00211B25" w:rsidRDefault="00834A76" w:rsidP="00BF5A8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lang w:val="kk-KZ"/>
              </w:rPr>
              <w:t>Пәнаралық байланыс</w:t>
            </w:r>
          </w:p>
        </w:tc>
        <w:tc>
          <w:tcPr>
            <w:tcW w:w="84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155031">
            <w:pPr>
              <w:rPr>
                <w:rFonts w:ascii="Times New Roman" w:hAnsi="Times New Roman" w:cs="Times New Roman"/>
                <w:lang w:val="kk-KZ"/>
              </w:rPr>
            </w:pPr>
            <w:r w:rsidRPr="00211B25">
              <w:rPr>
                <w:rFonts w:ascii="Times New Roman" w:hAnsi="Times New Roman" w:cs="Times New Roman"/>
                <w:lang w:val="kk-KZ"/>
              </w:rPr>
              <w:t>Дене шынықтыру, қазақ тілі, ағылшын, орыс тілі</w:t>
            </w:r>
            <w:r w:rsidR="004045B1">
              <w:rPr>
                <w:rFonts w:ascii="Times New Roman" w:hAnsi="Times New Roman" w:cs="Times New Roman"/>
                <w:lang w:val="kk-KZ"/>
              </w:rPr>
              <w:t>, тарих.</w:t>
            </w:r>
          </w:p>
        </w:tc>
      </w:tr>
      <w:tr w:rsidR="00834A76" w:rsidRPr="00211B25" w:rsidTr="00B554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2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4A76" w:rsidRPr="00211B25" w:rsidRDefault="00834A76" w:rsidP="00E61AA6">
            <w:pPr>
              <w:pStyle w:val="a4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211B25">
              <w:rPr>
                <w:rFonts w:ascii="Times New Roman" w:hAnsi="Times New Roman" w:cs="Times New Roman"/>
                <w:b/>
                <w:lang w:val="kk-KZ" w:eastAsia="en-GB"/>
              </w:rPr>
              <w:t>АКТ қолдану дағдылары</w:t>
            </w:r>
          </w:p>
        </w:tc>
        <w:tc>
          <w:tcPr>
            <w:tcW w:w="847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5604A4" w:rsidP="00E61AA6">
            <w:pPr>
              <w:pStyle w:val="a4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  Видеоролик</w:t>
            </w:r>
          </w:p>
        </w:tc>
      </w:tr>
      <w:tr w:rsidR="00834A76" w:rsidRPr="007F4A1B" w:rsidTr="00B554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2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4A76" w:rsidRPr="00211B25" w:rsidRDefault="00834A76" w:rsidP="00E61AA6">
            <w:pPr>
              <w:pStyle w:val="a4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211B25">
              <w:rPr>
                <w:rFonts w:ascii="Times New Roman" w:hAnsi="Times New Roman" w:cs="Times New Roman"/>
                <w:b/>
                <w:lang w:val="kk-KZ" w:eastAsia="en-GB"/>
              </w:rPr>
              <w:t>Алдыңғы оқу</w:t>
            </w:r>
          </w:p>
        </w:tc>
        <w:tc>
          <w:tcPr>
            <w:tcW w:w="846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4045B1" w:rsidP="002345A9">
            <w:pPr>
              <w:pStyle w:val="a4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2-5 сандарына көбейту ж</w:t>
            </w:r>
            <w:r w:rsidR="005604A4">
              <w:rPr>
                <w:rFonts w:ascii="Times New Roman" w:hAnsi="Times New Roman" w:cs="Times New Roman"/>
                <w:lang w:val="kk-KZ" w:eastAsia="en-GB"/>
              </w:rPr>
              <w:t>ә</w:t>
            </w:r>
            <w:r>
              <w:rPr>
                <w:rFonts w:ascii="Times New Roman" w:hAnsi="Times New Roman" w:cs="Times New Roman"/>
                <w:lang w:val="kk-KZ" w:eastAsia="en-GB"/>
              </w:rPr>
              <w:t>не бөлу кестесін бекіту</w:t>
            </w:r>
          </w:p>
        </w:tc>
      </w:tr>
      <w:tr w:rsidR="00834A76" w:rsidRPr="00211B25" w:rsidTr="00B554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6" w:rsidRPr="00211B25" w:rsidRDefault="00834A76" w:rsidP="00BF5A8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>Жоспарланған</w:t>
            </w:r>
          </w:p>
          <w:p w:rsidR="00834A76" w:rsidRPr="00211B25" w:rsidRDefault="00834A76" w:rsidP="00BF5A8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>Уақыт</w:t>
            </w:r>
          </w:p>
        </w:tc>
        <w:tc>
          <w:tcPr>
            <w:tcW w:w="66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BF5A8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 xml:space="preserve">Сабақ барысы 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6" w:rsidRPr="00211B25" w:rsidRDefault="00834A76" w:rsidP="005C6DB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lang w:val="kk-KZ"/>
              </w:rPr>
              <w:t xml:space="preserve">Ресурстар </w:t>
            </w:r>
          </w:p>
        </w:tc>
      </w:tr>
      <w:tr w:rsidR="00834A76" w:rsidRPr="00211B25" w:rsidTr="005572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BF5A8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lang w:val="kk-KZ"/>
              </w:rPr>
              <w:t>Басталуы</w:t>
            </w: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6" w:rsidRPr="00211B25" w:rsidRDefault="00834A76" w:rsidP="00D03E52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211B25">
              <w:rPr>
                <w:rFonts w:ascii="Times New Roman" w:hAnsi="Times New Roman"/>
                <w:b/>
                <w:lang w:val="kk-KZ"/>
              </w:rPr>
              <w:t>Ұйымдастыру кезеңі</w:t>
            </w:r>
          </w:p>
          <w:p w:rsidR="00834A76" w:rsidRPr="00211B25" w:rsidRDefault="00834A76" w:rsidP="00D03E52">
            <w:pPr>
              <w:pStyle w:val="a4"/>
              <w:rPr>
                <w:rFonts w:ascii="Times New Roman" w:hAnsi="Times New Roman"/>
                <w:lang w:val="kk-KZ"/>
              </w:rPr>
            </w:pPr>
            <w:r w:rsidRPr="00211B25">
              <w:rPr>
                <w:rFonts w:ascii="Times New Roman" w:hAnsi="Times New Roman"/>
                <w:b/>
                <w:lang w:val="kk-KZ"/>
              </w:rPr>
              <w:t>Психологиялық дайындық</w:t>
            </w:r>
          </w:p>
          <w:p w:rsidR="005604A4" w:rsidRDefault="005604A4" w:rsidP="005604A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атематика – қызық пән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әріміз оны білеміз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ызықты есеп шығарып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ез жауабын береміз.</w:t>
            </w:r>
          </w:p>
          <w:p w:rsidR="00834A76" w:rsidRPr="00211B25" w:rsidRDefault="00834A76" w:rsidP="00BF5A80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211B25">
              <w:rPr>
                <w:rFonts w:ascii="Times New Roman" w:hAnsi="Times New Roman"/>
                <w:b/>
                <w:lang w:val="kk-KZ"/>
              </w:rPr>
              <w:t>Топқа бөлу:</w:t>
            </w:r>
          </w:p>
          <w:p w:rsidR="00834A76" w:rsidRPr="00211B25" w:rsidRDefault="00834A76" w:rsidP="003C5710">
            <w:pPr>
              <w:tabs>
                <w:tab w:val="left" w:pos="1113"/>
              </w:tabs>
              <w:rPr>
                <w:rFonts w:ascii="Times New Roman" w:hAnsi="Times New Roman"/>
                <w:b/>
                <w:lang w:val="kk-KZ"/>
              </w:rPr>
            </w:pPr>
            <w:r w:rsidRPr="00211B25">
              <w:rPr>
                <w:rFonts w:ascii="Times New Roman" w:hAnsi="Times New Roman"/>
                <w:b/>
                <w:lang w:val="kk-KZ"/>
              </w:rPr>
              <w:t>ІІ «Ыстық орындық» әдісі арқылы үй тапсырмасын сұрау</w:t>
            </w:r>
          </w:p>
          <w:p w:rsidR="00834A76" w:rsidRPr="003153F2" w:rsidRDefault="004045B1" w:rsidP="00486668">
            <w:pPr>
              <w:tabs>
                <w:tab w:val="left" w:pos="1113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*4*4</w:t>
            </w:r>
            <w:r w:rsidRPr="003153F2">
              <w:rPr>
                <w:rFonts w:ascii="Times New Roman" w:hAnsi="Times New Roman"/>
                <w:lang w:val="kk-KZ"/>
              </w:rPr>
              <w:t>=32                         7*4+14=42</w:t>
            </w:r>
          </w:p>
          <w:p w:rsidR="004045B1" w:rsidRPr="003153F2" w:rsidRDefault="004045B1" w:rsidP="00486668">
            <w:pPr>
              <w:tabs>
                <w:tab w:val="left" w:pos="1113"/>
              </w:tabs>
              <w:rPr>
                <w:rFonts w:ascii="Times New Roman" w:hAnsi="Times New Roman"/>
                <w:lang w:val="kk-KZ"/>
              </w:rPr>
            </w:pPr>
            <w:r w:rsidRPr="003153F2">
              <w:rPr>
                <w:rFonts w:ascii="Times New Roman" w:hAnsi="Times New Roman"/>
                <w:lang w:val="kk-KZ"/>
              </w:rPr>
              <w:t>2*3*4=24                         8*4-13=19</w:t>
            </w:r>
          </w:p>
          <w:p w:rsidR="004045B1" w:rsidRPr="003153F2" w:rsidRDefault="004045B1" w:rsidP="00486668">
            <w:pPr>
              <w:tabs>
                <w:tab w:val="left" w:pos="1113"/>
              </w:tabs>
              <w:rPr>
                <w:rFonts w:ascii="Times New Roman" w:hAnsi="Times New Roman"/>
                <w:lang w:val="kk-KZ"/>
              </w:rPr>
            </w:pPr>
            <w:r w:rsidRPr="003153F2">
              <w:rPr>
                <w:rFonts w:ascii="Times New Roman" w:hAnsi="Times New Roman"/>
                <w:lang w:val="kk-KZ"/>
              </w:rPr>
              <w:t>4*3+4*4=28                     4*9-4*7=8</w:t>
            </w:r>
          </w:p>
          <w:p w:rsidR="004045B1" w:rsidRDefault="00834A76" w:rsidP="00486668">
            <w:pPr>
              <w:tabs>
                <w:tab w:val="left" w:pos="1113"/>
              </w:tabs>
              <w:rPr>
                <w:rFonts w:ascii="Times New Roman" w:hAnsi="Times New Roman"/>
                <w:lang w:val="kk-KZ"/>
              </w:rPr>
            </w:pPr>
            <w:r w:rsidRPr="00211B25">
              <w:rPr>
                <w:rFonts w:ascii="Times New Roman" w:hAnsi="Times New Roman"/>
                <w:b/>
                <w:lang w:val="kk-KZ"/>
              </w:rPr>
              <w:t>Дескриптор:</w:t>
            </w:r>
            <w:r w:rsidRPr="00211B25">
              <w:rPr>
                <w:rFonts w:ascii="Times New Roman" w:hAnsi="Times New Roman"/>
                <w:lang w:val="kk-KZ"/>
              </w:rPr>
              <w:t xml:space="preserve">     </w:t>
            </w:r>
            <w:r w:rsidR="004045B1">
              <w:rPr>
                <w:rFonts w:ascii="Times New Roman" w:hAnsi="Times New Roman"/>
                <w:lang w:val="kk-KZ"/>
              </w:rPr>
              <w:t>Көбейтіндінің мәнін табады.</w:t>
            </w:r>
          </w:p>
          <w:p w:rsidR="00834A76" w:rsidRPr="00211B25" w:rsidRDefault="004045B1" w:rsidP="00486668">
            <w:pPr>
              <w:tabs>
                <w:tab w:val="left" w:pos="1113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                          </w:t>
            </w:r>
            <w:r w:rsidR="00834A76" w:rsidRPr="00211B25">
              <w:rPr>
                <w:rFonts w:ascii="Times New Roman" w:hAnsi="Times New Roman"/>
                <w:lang w:val="kk-KZ"/>
              </w:rPr>
              <w:t>Қосындының мәнін табады.</w:t>
            </w:r>
          </w:p>
          <w:p w:rsidR="00834A76" w:rsidRPr="00211B25" w:rsidRDefault="00834A76" w:rsidP="00486668">
            <w:pPr>
              <w:tabs>
                <w:tab w:val="left" w:pos="1113"/>
              </w:tabs>
              <w:rPr>
                <w:rFonts w:ascii="Times New Roman" w:hAnsi="Times New Roman"/>
                <w:lang w:val="kk-KZ"/>
              </w:rPr>
            </w:pPr>
            <w:r w:rsidRPr="00211B25">
              <w:rPr>
                <w:rFonts w:ascii="Times New Roman" w:hAnsi="Times New Roman"/>
                <w:lang w:val="kk-KZ"/>
              </w:rPr>
              <w:t xml:space="preserve">     </w:t>
            </w:r>
            <w:r w:rsidR="004045B1">
              <w:rPr>
                <w:rFonts w:ascii="Times New Roman" w:hAnsi="Times New Roman"/>
                <w:lang w:val="kk-KZ"/>
              </w:rPr>
              <w:t xml:space="preserve">                       Айырманың</w:t>
            </w:r>
            <w:r w:rsidRPr="00211B25">
              <w:rPr>
                <w:rFonts w:ascii="Times New Roman" w:hAnsi="Times New Roman"/>
                <w:lang w:val="kk-KZ"/>
              </w:rPr>
              <w:t xml:space="preserve"> мәнін табады.</w:t>
            </w:r>
          </w:p>
          <w:p w:rsidR="00834A76" w:rsidRPr="00211B25" w:rsidRDefault="00834A76" w:rsidP="00486668">
            <w:pPr>
              <w:tabs>
                <w:tab w:val="left" w:pos="1113"/>
              </w:tabs>
              <w:rPr>
                <w:rFonts w:ascii="Times New Roman" w:hAnsi="Times New Roman"/>
                <w:lang w:val="kk-KZ"/>
              </w:rPr>
            </w:pPr>
            <w:r w:rsidRPr="00211B25">
              <w:rPr>
                <w:rFonts w:ascii="Times New Roman" w:hAnsi="Times New Roman"/>
                <w:lang w:val="kk-KZ"/>
              </w:rPr>
              <w:t>(Әр топтан 2 оқушыдан сұралады)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B43336">
            <w:pPr>
              <w:pStyle w:val="a4"/>
              <w:rPr>
                <w:rFonts w:ascii="Times New Roman" w:hAnsi="Times New Roman"/>
                <w:b/>
                <w:lang w:val="kk-KZ"/>
              </w:rPr>
            </w:pPr>
          </w:p>
          <w:p w:rsidR="00834A76" w:rsidRPr="00211B25" w:rsidRDefault="00834A76" w:rsidP="00B43336">
            <w:pPr>
              <w:pStyle w:val="a4"/>
              <w:rPr>
                <w:rFonts w:ascii="Times New Roman" w:hAnsi="Times New Roman"/>
                <w:b/>
                <w:lang w:val="kk-KZ"/>
              </w:rPr>
            </w:pPr>
          </w:p>
          <w:p w:rsidR="00834A76" w:rsidRPr="00211B25" w:rsidRDefault="00834A76" w:rsidP="005572A9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211B25">
              <w:rPr>
                <w:rFonts w:ascii="Times New Roman" w:hAnsi="Times New Roman"/>
                <w:b/>
                <w:lang w:val="kk-KZ"/>
              </w:rPr>
              <w:t xml:space="preserve">1-топ. </w:t>
            </w:r>
            <w:r w:rsidR="004045B1">
              <w:rPr>
                <w:rFonts w:ascii="Times New Roman" w:hAnsi="Times New Roman"/>
                <w:b/>
                <w:lang w:val="kk-KZ"/>
              </w:rPr>
              <w:t>Теңге</w:t>
            </w:r>
          </w:p>
          <w:p w:rsidR="00834A76" w:rsidRPr="00211B25" w:rsidRDefault="00834A76" w:rsidP="005572A9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211B25">
              <w:rPr>
                <w:rFonts w:ascii="Times New Roman" w:hAnsi="Times New Roman"/>
                <w:b/>
                <w:lang w:val="kk-KZ"/>
              </w:rPr>
              <w:t xml:space="preserve">2-топ. </w:t>
            </w:r>
            <w:r w:rsidR="004045B1">
              <w:rPr>
                <w:rFonts w:ascii="Times New Roman" w:hAnsi="Times New Roman"/>
                <w:b/>
                <w:lang w:val="kk-KZ"/>
              </w:rPr>
              <w:t>Рубль</w:t>
            </w:r>
          </w:p>
          <w:p w:rsidR="00834A76" w:rsidRPr="00211B25" w:rsidRDefault="00834A76" w:rsidP="00BF5A80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211B25">
              <w:rPr>
                <w:rFonts w:ascii="Times New Roman" w:hAnsi="Times New Roman"/>
                <w:b/>
                <w:lang w:val="kk-KZ"/>
              </w:rPr>
              <w:t xml:space="preserve">3-топ. </w:t>
            </w:r>
            <w:r w:rsidR="004045B1">
              <w:rPr>
                <w:rFonts w:ascii="Times New Roman" w:hAnsi="Times New Roman"/>
                <w:b/>
                <w:lang w:val="kk-KZ"/>
              </w:rPr>
              <w:t>Доллар</w:t>
            </w:r>
            <w:r w:rsidRPr="00211B25">
              <w:rPr>
                <w:rFonts w:ascii="Times New Roman" w:hAnsi="Times New Roman"/>
                <w:b/>
                <w:lang w:val="kk-KZ"/>
              </w:rPr>
              <w:t xml:space="preserve">  </w:t>
            </w:r>
          </w:p>
          <w:p w:rsidR="00834A76" w:rsidRPr="00211B25" w:rsidRDefault="00834A76" w:rsidP="00BF5A80">
            <w:pPr>
              <w:pStyle w:val="a4"/>
              <w:rPr>
                <w:rFonts w:ascii="Times New Roman" w:hAnsi="Times New Roman"/>
                <w:b/>
                <w:lang w:val="kk-KZ"/>
              </w:rPr>
            </w:pPr>
          </w:p>
          <w:p w:rsidR="00834A76" w:rsidRPr="00211B25" w:rsidRDefault="00834A76" w:rsidP="00BF5A80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211B25">
              <w:rPr>
                <w:rFonts w:ascii="Times New Roman" w:hAnsi="Times New Roman"/>
                <w:b/>
                <w:lang w:val="kk-KZ"/>
              </w:rPr>
              <w:t>«Ыстық орындық»</w:t>
            </w:r>
          </w:p>
          <w:p w:rsidR="00834A76" w:rsidRPr="00211B25" w:rsidRDefault="00834A76" w:rsidP="00BF5A80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211B25">
              <w:rPr>
                <w:rFonts w:ascii="Times New Roman" w:hAnsi="Times New Roman"/>
                <w:b/>
                <w:lang w:val="kk-KZ"/>
              </w:rPr>
              <w:t>әдісі</w:t>
            </w:r>
          </w:p>
        </w:tc>
      </w:tr>
      <w:tr w:rsidR="00834A76" w:rsidRPr="00211B25" w:rsidTr="005604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266"/>
        </w:trPr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BF5A8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D03E52">
            <w:pPr>
              <w:pStyle w:val="a4"/>
              <w:rPr>
                <w:rFonts w:ascii="Times New Roman" w:hAnsi="Times New Roman"/>
                <w:lang w:val="kk-KZ"/>
              </w:rPr>
            </w:pPr>
            <w:r w:rsidRPr="00211B25">
              <w:rPr>
                <w:rFonts w:ascii="Times New Roman" w:hAnsi="Times New Roman"/>
                <w:b/>
                <w:lang w:val="kk-KZ"/>
              </w:rPr>
              <w:t>«</w:t>
            </w:r>
            <w:r w:rsidR="00D82274">
              <w:rPr>
                <w:rFonts w:ascii="Times New Roman" w:hAnsi="Times New Roman"/>
                <w:b/>
                <w:lang w:val="kk-KZ"/>
              </w:rPr>
              <w:t>Доп лақтыру</w:t>
            </w:r>
            <w:r w:rsidRPr="00211B25">
              <w:rPr>
                <w:rFonts w:ascii="Times New Roman" w:hAnsi="Times New Roman"/>
                <w:b/>
                <w:lang w:val="kk-KZ"/>
              </w:rPr>
              <w:t xml:space="preserve">» әдісі </w:t>
            </w:r>
            <w:r w:rsidRPr="00211B25">
              <w:rPr>
                <w:rFonts w:ascii="Times New Roman" w:hAnsi="Times New Roman"/>
                <w:lang w:val="kk-KZ"/>
              </w:rPr>
              <w:t>арқылы үй тапсырмасын пысықтау</w:t>
            </w:r>
            <w:r w:rsidR="004045B1">
              <w:rPr>
                <w:rFonts w:ascii="Times New Roman" w:hAnsi="Times New Roman"/>
                <w:lang w:val="kk-KZ"/>
              </w:rPr>
              <w:t>. Көбейту кесетісн сұрау</w:t>
            </w:r>
          </w:p>
          <w:p w:rsidR="00834A76" w:rsidRPr="00211B25" w:rsidRDefault="004045B1" w:rsidP="00237B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*3</w:t>
            </w:r>
          </w:p>
          <w:p w:rsidR="00834A76" w:rsidRPr="00211B25" w:rsidRDefault="004045B1" w:rsidP="00237B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*5</w:t>
            </w:r>
          </w:p>
          <w:p w:rsidR="00834A76" w:rsidRPr="00211B25" w:rsidRDefault="004045B1" w:rsidP="00237B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*6</w:t>
            </w:r>
          </w:p>
          <w:p w:rsidR="00834A76" w:rsidRPr="00211B25" w:rsidRDefault="004045B1" w:rsidP="00237B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*5</w:t>
            </w:r>
          </w:p>
          <w:p w:rsidR="00834A76" w:rsidRPr="00211B25" w:rsidRDefault="004045B1" w:rsidP="00237B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*7</w:t>
            </w:r>
            <w:r w:rsidR="00834A76" w:rsidRPr="00211B25">
              <w:rPr>
                <w:rFonts w:ascii="Times New Roman" w:hAnsi="Times New Roman"/>
                <w:lang w:val="kk-KZ"/>
              </w:rPr>
              <w:t xml:space="preserve"> </w:t>
            </w:r>
          </w:p>
          <w:p w:rsidR="00834A76" w:rsidRPr="00211B25" w:rsidRDefault="004045B1" w:rsidP="00237BF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*9</w:t>
            </w:r>
          </w:p>
          <w:p w:rsidR="00834A76" w:rsidRPr="00211B25" w:rsidRDefault="00834A76" w:rsidP="004045B1">
            <w:pPr>
              <w:pStyle w:val="a4"/>
              <w:rPr>
                <w:rFonts w:ascii="Times New Roman" w:hAnsi="Times New Roman"/>
                <w:lang w:val="kk-KZ"/>
              </w:rPr>
            </w:pPr>
            <w:r w:rsidRPr="00211B25">
              <w:rPr>
                <w:rFonts w:ascii="Times New Roman" w:hAnsi="Times New Roman"/>
                <w:b/>
                <w:lang w:val="kk-KZ"/>
              </w:rPr>
              <w:t xml:space="preserve">Дескриптор: </w:t>
            </w:r>
            <w:r w:rsidR="004045B1">
              <w:rPr>
                <w:rFonts w:ascii="Times New Roman" w:hAnsi="Times New Roman"/>
                <w:lang w:val="kk-KZ"/>
              </w:rPr>
              <w:t xml:space="preserve">Көбейту кестесін </w:t>
            </w:r>
            <w:r w:rsidR="00D82274">
              <w:rPr>
                <w:rFonts w:ascii="Times New Roman" w:hAnsi="Times New Roman"/>
                <w:lang w:val="kk-KZ"/>
              </w:rPr>
              <w:t>айта алады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D82274" w:rsidP="003E4D00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оп лақтыру</w:t>
            </w:r>
            <w:r w:rsidR="00834A76" w:rsidRPr="00211B25">
              <w:rPr>
                <w:rFonts w:ascii="Times New Roman" w:hAnsi="Times New Roman"/>
                <w:b/>
                <w:lang w:val="kk-KZ"/>
              </w:rPr>
              <w:t xml:space="preserve"> әдісі</w:t>
            </w:r>
          </w:p>
          <w:p w:rsidR="00834A76" w:rsidRPr="00211B25" w:rsidRDefault="00834A76" w:rsidP="00B43336">
            <w:pPr>
              <w:pStyle w:val="a4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834A76" w:rsidRPr="007F4A1B" w:rsidTr="002842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8265"/>
        </w:trPr>
        <w:tc>
          <w:tcPr>
            <w:tcW w:w="22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6" w:rsidRPr="00211B25" w:rsidRDefault="00834A76" w:rsidP="00BF5A80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834A76" w:rsidRPr="00211B25" w:rsidRDefault="00834A76" w:rsidP="00AD3C02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lang w:val="kk-KZ"/>
              </w:rPr>
              <w:t xml:space="preserve">Ортасы  </w:t>
            </w:r>
          </w:p>
          <w:p w:rsidR="00834A76" w:rsidRPr="00211B25" w:rsidRDefault="00834A76" w:rsidP="00BF5A80">
            <w:pPr>
              <w:tabs>
                <w:tab w:val="left" w:pos="5292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834A76" w:rsidRPr="00211B25" w:rsidRDefault="00834A76" w:rsidP="00BF5A80">
            <w:pPr>
              <w:tabs>
                <w:tab w:val="left" w:pos="5292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34A76" w:rsidRPr="00211B25" w:rsidRDefault="00834A76" w:rsidP="00A579E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211B25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Бейнеролик арқылы жаңа сабақтың тақырыбын ашу</w:t>
            </w:r>
          </w:p>
          <w:p w:rsidR="00834A76" w:rsidRPr="00211B25" w:rsidRDefault="00834A76" w:rsidP="00214B7B">
            <w:pP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Білу және түсіну </w:t>
            </w:r>
          </w:p>
          <w:p w:rsidR="00834A76" w:rsidRPr="00211B25" w:rsidRDefault="00834A76" w:rsidP="00214B7B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color w:val="000000"/>
                <w:lang w:val="kk-KZ"/>
              </w:rPr>
              <w:t>Оқушылар оқулықтағы негізгі тақырыппен танысады.</w:t>
            </w:r>
          </w:p>
          <w:p w:rsidR="00834A76" w:rsidRDefault="00834A76" w:rsidP="00214B7B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11B25">
              <w:rPr>
                <w:rFonts w:ascii="Times New Roman" w:hAnsi="Times New Roman" w:cs="Times New Roman"/>
                <w:color w:val="000000"/>
                <w:lang w:val="kk-KZ"/>
              </w:rPr>
              <w:t>Оқулықпен жұмыс</w:t>
            </w:r>
            <w:r w:rsidRPr="00211B25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. </w:t>
            </w:r>
          </w:p>
          <w:p w:rsidR="00834A76" w:rsidRPr="00211B25" w:rsidRDefault="00834A76" w:rsidP="00214B7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11B25">
              <w:rPr>
                <w:rFonts w:ascii="Times New Roman" w:hAnsi="Times New Roman" w:cs="Times New Roman"/>
                <w:color w:val="000000"/>
                <w:lang w:val="kk-KZ"/>
              </w:rPr>
              <w:t>Дәптермен жұыс</w:t>
            </w:r>
          </w:p>
          <w:p w:rsidR="00834A76" w:rsidRDefault="00834A76" w:rsidP="00214B7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11B25">
              <w:rPr>
                <w:rFonts w:ascii="Times New Roman" w:hAnsi="Times New Roman" w:cs="Times New Roman"/>
                <w:color w:val="000000"/>
                <w:lang w:val="kk-KZ"/>
              </w:rPr>
              <w:t>Күннің жады.Тақырыптың аты.Көркем жазу.</w:t>
            </w:r>
          </w:p>
          <w:p w:rsidR="00834A76" w:rsidRDefault="00834A76" w:rsidP="00D82274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</w:t>
            </w:r>
          </w:p>
          <w:p w:rsidR="00834A76" w:rsidRDefault="00834A76" w:rsidP="00D610F2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</w:t>
            </w:r>
            <w:r w:rsidRPr="00A648E3">
              <w:rPr>
                <w:rFonts w:ascii="Times New Roman" w:eastAsia="Times New Roman" w:hAnsi="Times New Roman" w:cs="Times New Roman"/>
                <w:b/>
                <w:lang w:val="kk-KZ"/>
              </w:rPr>
              <w:t>Топтық жұмыс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  <w:p w:rsidR="00834A76" w:rsidRDefault="00834A76" w:rsidP="00D610F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</w:t>
            </w:r>
            <w:r w:rsidR="00AC4721">
              <w:rPr>
                <w:rFonts w:ascii="Times New Roman" w:eastAsia="Times New Roman" w:hAnsi="Times New Roman" w:cs="Times New Roman"/>
                <w:lang w:val="kk-KZ"/>
              </w:rPr>
              <w:t>1000 теңгені 500 теңгені, 200 теңгені монеталарға қалай ұсақтауға болады?</w:t>
            </w:r>
          </w:p>
          <w:p w:rsidR="00834A76" w:rsidRPr="00694F39" w:rsidRDefault="00834A76" w:rsidP="00D610F2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94F39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Дескриптор: </w:t>
            </w:r>
          </w:p>
          <w:p w:rsidR="00834A76" w:rsidRDefault="00834A76" w:rsidP="00AC4721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             </w:t>
            </w:r>
            <w:r w:rsidR="00AC4721">
              <w:rPr>
                <w:rFonts w:ascii="Times New Roman" w:eastAsia="Times New Roman" w:hAnsi="Times New Roman" w:cs="Times New Roman"/>
                <w:lang w:val="kk-KZ"/>
              </w:rPr>
              <w:t>100 теңгені монеталарға ұсақтай алады.</w:t>
            </w:r>
          </w:p>
          <w:p w:rsidR="00AC4721" w:rsidRDefault="00AC4721" w:rsidP="00AC4721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              500 теңгені монеталарға ұсақтай алады. </w:t>
            </w:r>
          </w:p>
          <w:p w:rsidR="00AC4721" w:rsidRPr="0028424B" w:rsidRDefault="00AC4721" w:rsidP="00AC4721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              200 теңгені монеталарға ұсақтай алады.  </w:t>
            </w:r>
          </w:p>
          <w:p w:rsidR="00834A76" w:rsidRDefault="00834A76" w:rsidP="002E4E34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Зерттеуге арналған тапсырма</w:t>
            </w:r>
          </w:p>
          <w:p w:rsidR="00834A76" w:rsidRDefault="00834A76" w:rsidP="002E4E34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.</w:t>
            </w:r>
            <w:r w:rsidR="00AC4721">
              <w:rPr>
                <w:rFonts w:ascii="Times New Roman" w:eastAsia="Times New Roman" w:hAnsi="Times New Roman" w:cs="Times New Roman"/>
                <w:lang w:val="kk-KZ"/>
              </w:rPr>
              <w:t xml:space="preserve">Сырым мен Әлия «Теңге ілу» ойынын көруге келді. Ойыншылар аттың үстінде шауып келе жатып жердегі теңгені іліп алуы тиіс. Монеталарды ата. </w:t>
            </w:r>
          </w:p>
          <w:p w:rsidR="00834A76" w:rsidRDefault="00834A76" w:rsidP="002E4E3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A64DB9">
              <w:rPr>
                <w:rFonts w:ascii="Times New Roman" w:eastAsia="Times New Roman" w:hAnsi="Times New Roman" w:cs="Times New Roman"/>
                <w:b/>
                <w:lang w:val="kk-KZ"/>
              </w:rPr>
              <w:t>Дескриптор: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A64DB9">
              <w:rPr>
                <w:rFonts w:ascii="Times New Roman" w:eastAsia="Times New Roman" w:hAnsi="Times New Roman" w:cs="Times New Roman"/>
                <w:lang w:val="kk-KZ"/>
              </w:rPr>
              <w:t>Қосу және азайту өрнегінің мәнін таба алады.</w:t>
            </w:r>
          </w:p>
          <w:p w:rsidR="00834A76" w:rsidRDefault="00834A76" w:rsidP="002E4E34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                       </w:t>
            </w:r>
            <w:r w:rsidR="00145E25">
              <w:rPr>
                <w:rFonts w:ascii="Times New Roman" w:eastAsia="Times New Roman" w:hAnsi="Times New Roman" w:cs="Times New Roman"/>
                <w:lang w:val="kk-KZ"/>
              </w:rPr>
              <w:t xml:space="preserve">Жердегі іліп алынған монеталарды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анықтай алады.</w:t>
            </w:r>
          </w:p>
          <w:p w:rsidR="00145E25" w:rsidRDefault="00145E25" w:rsidP="002E4E34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45E25" w:rsidRDefault="00145E25" w:rsidP="002E4E34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Теңге ілу» ойыны әр бала өзінің тобына ілінген теңгелерін алып барады.</w:t>
            </w:r>
          </w:p>
          <w:p w:rsidR="00145E25" w:rsidRDefault="00145E25" w:rsidP="002E4E34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оптық жұмыс:</w:t>
            </w:r>
          </w:p>
          <w:p w:rsidR="00145E25" w:rsidRDefault="00145E25" w:rsidP="00145E25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р балада неше монетадан бар?</w:t>
            </w:r>
          </w:p>
          <w:p w:rsidR="00145E25" w:rsidRDefault="00145E25" w:rsidP="00145E25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р балада неше теңге бар?</w:t>
            </w:r>
          </w:p>
          <w:p w:rsidR="00145E25" w:rsidRDefault="00145E25" w:rsidP="00145E25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йсысының монетасы бәрінен артық?</w:t>
            </w:r>
          </w:p>
          <w:p w:rsidR="00834A76" w:rsidRPr="00145E25" w:rsidRDefault="00145E25" w:rsidP="002E4E34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45E25">
              <w:rPr>
                <w:rFonts w:ascii="Times New Roman" w:eastAsia="Times New Roman" w:hAnsi="Times New Roman" w:cs="Times New Roman"/>
                <w:lang w:val="kk-KZ"/>
              </w:rPr>
              <w:t>Қайсысының ақшасы бәрінен аз?</w:t>
            </w:r>
          </w:p>
          <w:p w:rsidR="00145E25" w:rsidRDefault="00145E25" w:rsidP="00145E25">
            <w:pPr>
              <w:pStyle w:val="a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45E25" w:rsidRDefault="00145E25" w:rsidP="00145E25">
            <w:pPr>
              <w:pStyle w:val="a8"/>
              <w:ind w:left="152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Дескриптор:</w:t>
            </w:r>
          </w:p>
          <w:p w:rsidR="00145E25" w:rsidRDefault="00145E25" w:rsidP="00145E25">
            <w:pPr>
              <w:pStyle w:val="a8"/>
              <w:ind w:left="152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Әр балада неше монетадан барын анықтай алады.</w:t>
            </w:r>
          </w:p>
          <w:p w:rsidR="00145E25" w:rsidRDefault="00145E25" w:rsidP="00145E25">
            <w:pPr>
              <w:pStyle w:val="a8"/>
              <w:ind w:left="152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Әр балада неше теңге барын анықтай алады.</w:t>
            </w:r>
          </w:p>
          <w:p w:rsidR="00145E25" w:rsidRDefault="00145E25" w:rsidP="00145E25">
            <w:pPr>
              <w:pStyle w:val="a8"/>
              <w:ind w:left="152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Қайсысының монетасы бәрінен артық екенін табады.</w:t>
            </w:r>
          </w:p>
          <w:p w:rsidR="00834A76" w:rsidRPr="001A3490" w:rsidRDefault="00145E25" w:rsidP="001A3490">
            <w:pPr>
              <w:pStyle w:val="a8"/>
              <w:ind w:left="152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Қайсысының ақшасы бәрінен аз екенін анықтайды.</w:t>
            </w:r>
          </w:p>
        </w:tc>
        <w:tc>
          <w:tcPr>
            <w:tcW w:w="2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  <w:r w:rsidRPr="00211B25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Бейнеролик</w:t>
            </w:r>
          </w:p>
          <w:p w:rsidR="00834A76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лықпен  жұмыс</w:t>
            </w: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lang w:val="kk-KZ"/>
              </w:rPr>
              <w:t>Дәптермен жұмыс</w:t>
            </w: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шылық жұмыс</w:t>
            </w:r>
          </w:p>
          <w:p w:rsidR="005A4090" w:rsidRDefault="005A4090" w:rsidP="005A40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еңге ілу» ойыны</w:t>
            </w:r>
          </w:p>
          <w:p w:rsidR="00834A76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ұрақ-жауап әдісі</w:t>
            </w:r>
          </w:p>
          <w:p w:rsidR="00834A76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Default="00834A76" w:rsidP="00E96D67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34A76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A3490" w:rsidRPr="007F4A1B" w:rsidTr="007B62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22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3490" w:rsidRPr="00211B25" w:rsidRDefault="001A3490" w:rsidP="00BF5A80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638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A3490" w:rsidRPr="00211B25" w:rsidRDefault="001A3490" w:rsidP="0028424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       </w:t>
            </w:r>
          </w:p>
        </w:tc>
        <w:tc>
          <w:tcPr>
            <w:tcW w:w="2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3490" w:rsidRPr="00211B25" w:rsidRDefault="001A3490" w:rsidP="00BF5A8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834A76" w:rsidRPr="007F4A1B" w:rsidTr="005604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22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6" w:rsidRPr="00211B25" w:rsidRDefault="00834A76" w:rsidP="00BF5A80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638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AB6046" w:rsidRDefault="00834A76" w:rsidP="00AB6046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BF5A8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834A76" w:rsidRPr="00462C75" w:rsidTr="003153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3046"/>
        </w:trPr>
        <w:tc>
          <w:tcPr>
            <w:tcW w:w="2293" w:type="dxa"/>
          </w:tcPr>
          <w:p w:rsidR="00834A76" w:rsidRPr="00211B25" w:rsidRDefault="00834A76" w:rsidP="007B6353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211B25">
              <w:rPr>
                <w:rFonts w:ascii="Times New Roman" w:hAnsi="Times New Roman" w:cs="Times New Roman"/>
                <w:b/>
                <w:lang w:val="kk-KZ"/>
              </w:rPr>
              <w:t>Сергіту сәті</w:t>
            </w:r>
          </w:p>
          <w:p w:rsidR="00834A76" w:rsidRPr="00211B25" w:rsidRDefault="00834A76" w:rsidP="007B6353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638" w:type="dxa"/>
            <w:gridSpan w:val="6"/>
          </w:tcPr>
          <w:p w:rsidR="00834A76" w:rsidRDefault="00145E25" w:rsidP="0042536D">
            <w:pPr>
              <w:rPr>
                <w:rFonts w:ascii="Times New Roman" w:hAnsi="Times New Roman" w:cs="Times New Roman"/>
                <w:b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kk-KZ"/>
              </w:rPr>
              <w:t>Көңілді күн</w:t>
            </w:r>
          </w:p>
          <w:p w:rsidR="00AB6046" w:rsidRPr="00211B25" w:rsidRDefault="00AB6046" w:rsidP="003153F2">
            <w:pPr>
              <w:rPr>
                <w:rFonts w:ascii="Times New Roman" w:hAnsi="Times New Roman" w:cs="Times New Roman"/>
                <w:b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1B8612" wp14:editId="4EF329AB">
                  <wp:extent cx="2981325" cy="1733550"/>
                  <wp:effectExtent l="19050" t="0" r="9525" b="0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92" t="23443" r="32305" b="9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</w:tcPr>
          <w:p w:rsidR="00834A76" w:rsidRDefault="00834A76" w:rsidP="007B6353">
            <w:pP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Сергіту сәті</w:t>
            </w:r>
            <w:r w:rsidR="005604A4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 xml:space="preserve"> бейне жазба</w:t>
            </w:r>
          </w:p>
          <w:p w:rsidR="00834A76" w:rsidRPr="00211B25" w:rsidRDefault="00834A76" w:rsidP="007B6353">
            <w:pP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</w:p>
        </w:tc>
      </w:tr>
      <w:tr w:rsidR="00834A76" w:rsidRPr="00462C75" w:rsidTr="00751F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2534"/>
        </w:trPr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BF5A80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яқталуы</w:t>
            </w:r>
          </w:p>
          <w:p w:rsidR="00834A76" w:rsidRPr="00211B25" w:rsidRDefault="00834A76" w:rsidP="00BF5A80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834A76" w:rsidRPr="00211B25" w:rsidRDefault="00834A76" w:rsidP="00BF5A80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Default="00834A76" w:rsidP="004235EE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Синтез </w:t>
            </w:r>
          </w:p>
          <w:p w:rsidR="005A4090" w:rsidRDefault="005A4090" w:rsidP="004235EE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Жалпыға бірдей тапсырма. </w:t>
            </w:r>
          </w:p>
          <w:p w:rsidR="00834A76" w:rsidRPr="004235EE" w:rsidRDefault="005A4090" w:rsidP="004235EE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қтамен жұмыс.</w:t>
            </w:r>
            <w:r w:rsidR="00834A76" w:rsidRPr="004235E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834A76" w:rsidRPr="003153F2" w:rsidRDefault="00834A76" w:rsidP="00751F9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3153F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51F9F" w:rsidRPr="003153F2">
              <w:rPr>
                <w:rFonts w:ascii="Times New Roman" w:hAnsi="Times New Roman" w:cs="Times New Roman"/>
                <w:lang w:val="kk-KZ"/>
              </w:rPr>
              <w:t>3. Есептерді шығар. Неше кері есеп құрастыруға болады?</w:t>
            </w:r>
          </w:p>
          <w:p w:rsidR="00751F9F" w:rsidRDefault="00751F9F" w:rsidP="00751F9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Олардың біреуін шығар. </w:t>
            </w:r>
          </w:p>
          <w:p w:rsidR="00751F9F" w:rsidRDefault="00751F9F" w:rsidP="00751F9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скриптор:</w:t>
            </w:r>
          </w:p>
          <w:p w:rsidR="00751F9F" w:rsidRDefault="00751F9F" w:rsidP="00751F9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.Есептің шартын құрады.</w:t>
            </w:r>
          </w:p>
          <w:p w:rsidR="00751F9F" w:rsidRDefault="00751F9F" w:rsidP="00751F9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.Есептің шешуін анықтайды.</w:t>
            </w:r>
          </w:p>
          <w:p w:rsidR="00751F9F" w:rsidRDefault="00751F9F" w:rsidP="00751F9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3. Есептің жауабын жазады. </w:t>
            </w:r>
          </w:p>
          <w:p w:rsidR="00834A76" w:rsidRPr="00DF3758" w:rsidRDefault="00751F9F" w:rsidP="00751F9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. Кері есеп құрастыра алады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DF3758" w:rsidRDefault="00834A76" w:rsidP="00DF3758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DF3758" w:rsidRDefault="00834A76" w:rsidP="00DF3758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DF3758" w:rsidRDefault="00834A76" w:rsidP="00DF3758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DF3758" w:rsidRDefault="00834A76" w:rsidP="00DF3758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DF3758" w:rsidRDefault="00834A76" w:rsidP="00DF3758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DF3758" w:rsidRDefault="00834A76" w:rsidP="00DF375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4A76" w:rsidRPr="00211B25" w:rsidTr="00DF5E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1784"/>
        </w:trPr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BF5A8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Қызықты тапсырма</w:t>
            </w:r>
          </w:p>
          <w:p w:rsidR="00834A76" w:rsidRPr="00A056C9" w:rsidRDefault="00834A76" w:rsidP="00BF5A80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834A76" w:rsidRPr="00A056C9" w:rsidRDefault="00834A76" w:rsidP="00BF5A80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834A76" w:rsidRPr="00A056C9" w:rsidRDefault="00834A76" w:rsidP="00BF5A80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834A76" w:rsidRPr="00211B25" w:rsidRDefault="00834A76" w:rsidP="00BF5A80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834A76" w:rsidRPr="00211B25" w:rsidRDefault="00834A76" w:rsidP="00503FA0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lang w:val="kk-KZ"/>
              </w:rPr>
              <w:t>Сабақты бекіту</w:t>
            </w: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1F9F" w:rsidRDefault="00751F9F" w:rsidP="00751F9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Шығарып көр.</w:t>
            </w:r>
          </w:p>
          <w:p w:rsidR="00751F9F" w:rsidRDefault="00751F9F" w:rsidP="00751F9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кемде 500 теңгелік  екі купюра бар. Ол анама сыйлыққа 900  теңге  тұратын бөлме гүлін сатып алмақшы болды. Қайтарымсыз есеп айырысу үшін әкем ақшаны қалай ұсақтауы керек.</w:t>
            </w:r>
          </w:p>
          <w:p w:rsidR="00751F9F" w:rsidRDefault="00751F9F" w:rsidP="00751F9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упюраны ұсақтаудың бірнеше тәсілін көрсет.</w:t>
            </w:r>
          </w:p>
          <w:p w:rsidR="00751F9F" w:rsidRDefault="00751F9F" w:rsidP="00751F9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ауабы:</w:t>
            </w:r>
            <w:r>
              <w:rPr>
                <w:rFonts w:ascii="Times New Roman" w:hAnsi="Times New Roman"/>
                <w:sz w:val="24"/>
                <w:lang w:val="kk-KZ"/>
              </w:rPr>
              <w:t>500теңгені құны мынандай монеталармен купюраларға ұсақтауға болады:</w:t>
            </w:r>
          </w:p>
          <w:p w:rsidR="00751F9F" w:rsidRDefault="00751F9F" w:rsidP="00751F9F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0тг,200тг,100тг;</w:t>
            </w:r>
          </w:p>
          <w:p w:rsidR="00751F9F" w:rsidRDefault="00751F9F" w:rsidP="00751F9F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0тг,100тг,100тг және 100тг</w:t>
            </w:r>
          </w:p>
          <w:p w:rsidR="00751F9F" w:rsidRDefault="001A3490" w:rsidP="00751F9F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0тг,100тг,100тг,50</w:t>
            </w:r>
            <w:r w:rsidR="005604A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751F9F">
              <w:rPr>
                <w:rFonts w:ascii="Times New Roman" w:hAnsi="Times New Roman"/>
                <w:sz w:val="24"/>
                <w:lang w:val="kk-KZ"/>
              </w:rPr>
              <w:t>тг және 50тг т.б.</w:t>
            </w:r>
          </w:p>
          <w:p w:rsidR="00751F9F" w:rsidRDefault="00751F9F" w:rsidP="00751F9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Әкесі гүл сатып алу үшін 900 теңгені мынандай купюралар комбинациясын береді: </w:t>
            </w:r>
          </w:p>
          <w:p w:rsidR="00834A76" w:rsidRPr="007F4A1B" w:rsidRDefault="00751F9F" w:rsidP="00751F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00тг, 200тг, 200тг.</w:t>
            </w:r>
          </w:p>
          <w:p w:rsidR="007F4A1B" w:rsidRPr="007F4A1B" w:rsidRDefault="005E1652" w:rsidP="00751F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и неғұрлым белсенді жұ</w:t>
            </w:r>
            <w:bookmarkStart w:id="0" w:name="_GoBack"/>
            <w:bookmarkEnd w:id="0"/>
            <w:r w:rsidR="007F4A1B">
              <w:rPr>
                <w:rFonts w:ascii="Times New Roman" w:hAnsi="Times New Roman"/>
                <w:sz w:val="24"/>
                <w:lang w:val="kk-KZ"/>
              </w:rPr>
              <w:t>м</w:t>
            </w:r>
            <w:r>
              <w:rPr>
                <w:rFonts w:ascii="Times New Roman" w:hAnsi="Times New Roman"/>
                <w:sz w:val="24"/>
                <w:lang w:val="kk-KZ"/>
              </w:rPr>
              <w:t>ы</w:t>
            </w:r>
            <w:r w:rsidR="007F4A1B">
              <w:rPr>
                <w:rFonts w:ascii="Times New Roman" w:hAnsi="Times New Roman"/>
                <w:sz w:val="24"/>
                <w:lang w:val="kk-KZ"/>
              </w:rPr>
              <w:t>с істеген сайын,оқу үдерісі соғұрлым қарқынды жүзеге асады. Хетти 2014 ж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B14990" w:rsidRDefault="00751F9F" w:rsidP="00B149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Arial" w:hAnsi="Times New Roman" w:cs="Times New Roman"/>
                <w:lang w:val="kk-KZ"/>
              </w:rPr>
              <w:t>Жалпыға бірдей тапсырма</w:t>
            </w: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4A76" w:rsidRPr="00BA4D02" w:rsidTr="00B554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779"/>
        </w:trPr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алау</w:t>
            </w: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lang w:val="kk-KZ"/>
              </w:rPr>
              <w:t>Кері байланыс</w:t>
            </w: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тістік баспалдағы</w:t>
            </w:r>
          </w:p>
        </w:tc>
        <w:tc>
          <w:tcPr>
            <w:tcW w:w="66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76" w:rsidRPr="00211B25" w:rsidRDefault="00834A76" w:rsidP="00BF5A80">
            <w:pPr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/>
              </w:rPr>
              <w:t>Смайликтермен бағалау.</w:t>
            </w:r>
            <w:r w:rsidRPr="00211B25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211B25">
              <w:rPr>
                <w:rFonts w:ascii="Times New Roman" w:hAnsi="Times New Roman" w:cs="Times New Roman"/>
                <w:lang w:val="kk-KZ"/>
              </w:rPr>
              <w:t>Қалыптастырушы бағалау</w:t>
            </w:r>
          </w:p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  <w:r w:rsidRPr="00E07C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4E27C7" wp14:editId="2158B950">
                  <wp:extent cx="4029075" cy="1352550"/>
                  <wp:effectExtent l="19050" t="0" r="9525" b="0"/>
                  <wp:docPr id="1" name="Рисунок 1" descr="Картинки по запросу сабақтағы рефлексия түрлер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Картинки по запросу сабақтағы рефлексия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BF5A80">
            <w:pPr>
              <w:rPr>
                <w:rFonts w:ascii="Times New Roman" w:hAnsi="Times New Roman" w:cs="Times New Roman"/>
                <w:lang w:val="kk-KZ"/>
              </w:rPr>
            </w:pPr>
          </w:p>
          <w:p w:rsidR="00834A76" w:rsidRPr="00211B25" w:rsidRDefault="00834A76" w:rsidP="007629D6">
            <w:pPr>
              <w:rPr>
                <w:rFonts w:ascii="Times New Roman" w:hAnsi="Times New Roman" w:cs="Times New Roman"/>
                <w:lang w:val="kk-KZ"/>
              </w:rPr>
            </w:pPr>
            <w:r w:rsidRPr="00211B25">
              <w:rPr>
                <w:rFonts w:ascii="Times New Roman" w:hAnsi="Times New Roman" w:cs="Times New Roman"/>
                <w:lang w:val="kk-KZ"/>
              </w:rPr>
              <w:t>Сабақтан алған әсерлерін жазады</w:t>
            </w:r>
          </w:p>
        </w:tc>
      </w:tr>
      <w:tr w:rsidR="00834A76" w:rsidRPr="00211B25" w:rsidTr="00B554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779"/>
        </w:trPr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FA1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211B25">
              <w:rPr>
                <w:rFonts w:ascii="Times New Roman" w:hAnsi="Times New Roman" w:cs="Times New Roman"/>
                <w:bCs/>
                <w:lang w:val="kk-KZ"/>
              </w:rPr>
              <w:t>Саралау – Сіз қосымша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211B25">
              <w:rPr>
                <w:rFonts w:ascii="Times New Roman" w:hAnsi="Times New Roman" w:cs="Times New Roman"/>
                <w:bCs/>
                <w:lang w:val="kk-KZ"/>
              </w:rPr>
              <w:t>көмек көрсетуді қалай</w:t>
            </w:r>
          </w:p>
          <w:p w:rsidR="00834A76" w:rsidRPr="00211B25" w:rsidRDefault="00834A76" w:rsidP="00FA1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211B25">
              <w:rPr>
                <w:rFonts w:ascii="Times New Roman" w:hAnsi="Times New Roman" w:cs="Times New Roman"/>
                <w:bCs/>
                <w:lang w:val="kk-KZ"/>
              </w:rPr>
              <w:t>жоспарлайсыз? Сіз</w:t>
            </w:r>
          </w:p>
          <w:p w:rsidR="00834A76" w:rsidRPr="00211B25" w:rsidRDefault="00834A76" w:rsidP="00FA1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211B25">
              <w:rPr>
                <w:rFonts w:ascii="Times New Roman" w:hAnsi="Times New Roman" w:cs="Times New Roman"/>
                <w:bCs/>
                <w:lang w:val="kk-KZ"/>
              </w:rPr>
              <w:t>қабілеті жоғары</w:t>
            </w:r>
          </w:p>
          <w:p w:rsidR="00834A76" w:rsidRPr="00211B25" w:rsidRDefault="00834A76" w:rsidP="00FA1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оқушыларға </w:t>
            </w:r>
            <w:r w:rsidRPr="00211B25">
              <w:rPr>
                <w:rFonts w:ascii="Times New Roman" w:hAnsi="Times New Roman" w:cs="Times New Roman"/>
                <w:bCs/>
                <w:lang w:val="kk-KZ"/>
              </w:rPr>
              <w:t>тапсырманы</w:t>
            </w:r>
          </w:p>
          <w:p w:rsidR="00834A76" w:rsidRPr="00211B25" w:rsidRDefault="00834A76" w:rsidP="00FA1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1B25">
              <w:rPr>
                <w:rFonts w:ascii="Times New Roman" w:hAnsi="Times New Roman" w:cs="Times New Roman"/>
                <w:bCs/>
              </w:rPr>
              <w:t>күрделендіруді қалай</w:t>
            </w:r>
          </w:p>
          <w:p w:rsidR="00834A76" w:rsidRPr="00211B25" w:rsidRDefault="00834A76" w:rsidP="00FA1DF7">
            <w:pPr>
              <w:rPr>
                <w:rFonts w:ascii="Times New Roman" w:hAnsi="Times New Roman" w:cs="Times New Roman"/>
              </w:rPr>
            </w:pPr>
            <w:proofErr w:type="spellStart"/>
            <w:r w:rsidRPr="00211B25">
              <w:rPr>
                <w:rFonts w:ascii="Times New Roman" w:hAnsi="Times New Roman" w:cs="Times New Roman"/>
                <w:bCs/>
              </w:rPr>
              <w:t>жоспарлайсыз</w:t>
            </w:r>
            <w:proofErr w:type="spellEnd"/>
            <w:r w:rsidRPr="00211B25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66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FA1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1B25">
              <w:rPr>
                <w:rFonts w:ascii="Times New Roman" w:hAnsi="Times New Roman" w:cs="Times New Roman"/>
                <w:bCs/>
              </w:rPr>
              <w:t>Бағалау - Оқушылардың</w:t>
            </w:r>
          </w:p>
          <w:p w:rsidR="00834A76" w:rsidRPr="00211B25" w:rsidRDefault="00834A76" w:rsidP="00FA1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211B25">
              <w:rPr>
                <w:rFonts w:ascii="Times New Roman" w:hAnsi="Times New Roman" w:cs="Times New Roman"/>
                <w:bCs/>
              </w:rPr>
              <w:t>үйренгенін</w:t>
            </w:r>
            <w:proofErr w:type="spellEnd"/>
            <w:r w:rsidRPr="00211B2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11B25">
              <w:rPr>
                <w:rFonts w:ascii="Times New Roman" w:hAnsi="Times New Roman" w:cs="Times New Roman"/>
                <w:bCs/>
              </w:rPr>
              <w:t>тексеруді</w:t>
            </w:r>
            <w:proofErr w:type="spellEnd"/>
          </w:p>
          <w:p w:rsidR="00834A76" w:rsidRPr="00211B25" w:rsidRDefault="00834A76" w:rsidP="00FA1DF7">
            <w:pPr>
              <w:rPr>
                <w:rFonts w:ascii="Times New Roman" w:hAnsi="Times New Roman" w:cs="Times New Roman"/>
              </w:rPr>
            </w:pPr>
            <w:proofErr w:type="spellStart"/>
            <w:r w:rsidRPr="00211B25">
              <w:rPr>
                <w:rFonts w:ascii="Times New Roman" w:hAnsi="Times New Roman" w:cs="Times New Roman"/>
                <w:bCs/>
              </w:rPr>
              <w:t>қалай</w:t>
            </w:r>
            <w:proofErr w:type="spellEnd"/>
            <w:r w:rsidRPr="00211B2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11B25">
              <w:rPr>
                <w:rFonts w:ascii="Times New Roman" w:hAnsi="Times New Roman" w:cs="Times New Roman"/>
                <w:bCs/>
              </w:rPr>
              <w:t>жоспарлайсыз</w:t>
            </w:r>
            <w:proofErr w:type="spellEnd"/>
            <w:r w:rsidRPr="00211B25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FA1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11B25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11B25">
              <w:rPr>
                <w:rFonts w:ascii="Times New Roman" w:hAnsi="Times New Roman" w:cs="Times New Roman"/>
                <w:b/>
                <w:bCs/>
              </w:rPr>
              <w:t>əнаралық</w:t>
            </w:r>
            <w:proofErr w:type="spellEnd"/>
            <w:r w:rsidRPr="00211B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1B25">
              <w:rPr>
                <w:rFonts w:ascii="Times New Roman" w:hAnsi="Times New Roman" w:cs="Times New Roman"/>
                <w:b/>
                <w:bCs/>
              </w:rPr>
              <w:t>байланыс</w:t>
            </w:r>
            <w:proofErr w:type="spellEnd"/>
          </w:p>
          <w:p w:rsidR="00834A76" w:rsidRPr="00211B25" w:rsidRDefault="00834A76" w:rsidP="00FA1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11B25">
              <w:rPr>
                <w:rFonts w:ascii="Times New Roman" w:hAnsi="Times New Roman" w:cs="Times New Roman"/>
                <w:b/>
                <w:bCs/>
              </w:rPr>
              <w:t>Қауіпсізді</w:t>
            </w:r>
            <w:proofErr w:type="gramStart"/>
            <w:r w:rsidRPr="00211B25">
              <w:rPr>
                <w:rFonts w:ascii="Times New Roman" w:hAnsi="Times New Roman" w:cs="Times New Roman"/>
                <w:b/>
                <w:bCs/>
              </w:rPr>
              <w:t>к ж</w:t>
            </w:r>
            <w:proofErr w:type="gramEnd"/>
            <w:r w:rsidRPr="00211B25">
              <w:rPr>
                <w:rFonts w:ascii="Times New Roman" w:hAnsi="Times New Roman" w:cs="Times New Roman"/>
                <w:b/>
                <w:bCs/>
              </w:rPr>
              <w:t>əне еңбекті</w:t>
            </w:r>
          </w:p>
          <w:p w:rsidR="00834A76" w:rsidRPr="00211B25" w:rsidRDefault="00834A76" w:rsidP="00FA1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1B25">
              <w:rPr>
                <w:rFonts w:ascii="Times New Roman" w:hAnsi="Times New Roman" w:cs="Times New Roman"/>
                <w:b/>
                <w:bCs/>
              </w:rPr>
              <w:t>қорғау</w:t>
            </w:r>
            <w:proofErr w:type="spellEnd"/>
            <w:r w:rsidRPr="00211B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1B25">
              <w:rPr>
                <w:rFonts w:ascii="Times New Roman" w:hAnsi="Times New Roman" w:cs="Times New Roman"/>
                <w:b/>
                <w:bCs/>
              </w:rPr>
              <w:t>ережелері</w:t>
            </w:r>
            <w:proofErr w:type="spellEnd"/>
          </w:p>
          <w:p w:rsidR="00834A76" w:rsidRPr="00211B25" w:rsidRDefault="00834A76" w:rsidP="00FA1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11B25">
              <w:rPr>
                <w:rFonts w:ascii="Times New Roman" w:hAnsi="Times New Roman" w:cs="Times New Roman"/>
                <w:b/>
                <w:bCs/>
              </w:rPr>
              <w:t>АКТ-мен</w:t>
            </w:r>
            <w:proofErr w:type="gramEnd"/>
            <w:r w:rsidRPr="00211B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1B25">
              <w:rPr>
                <w:rFonts w:ascii="Times New Roman" w:hAnsi="Times New Roman" w:cs="Times New Roman"/>
                <w:b/>
                <w:bCs/>
              </w:rPr>
              <w:t>байланыс</w:t>
            </w:r>
            <w:proofErr w:type="spellEnd"/>
          </w:p>
          <w:p w:rsidR="00834A76" w:rsidRPr="00211B25" w:rsidRDefault="00834A76" w:rsidP="00FA1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11B25">
              <w:rPr>
                <w:rFonts w:ascii="Times New Roman" w:hAnsi="Times New Roman" w:cs="Times New Roman"/>
                <w:b/>
                <w:bCs/>
              </w:rPr>
              <w:t>Құндылықтардағы</w:t>
            </w:r>
          </w:p>
          <w:p w:rsidR="00834A76" w:rsidRPr="00211B25" w:rsidRDefault="00834A76" w:rsidP="00FA1DF7">
            <w:pPr>
              <w:rPr>
                <w:rFonts w:ascii="Times New Roman" w:hAnsi="Times New Roman" w:cs="Times New Roman"/>
              </w:rPr>
            </w:pPr>
            <w:proofErr w:type="spellStart"/>
            <w:r w:rsidRPr="00211B25">
              <w:rPr>
                <w:rFonts w:ascii="Times New Roman" w:hAnsi="Times New Roman" w:cs="Times New Roman"/>
                <w:b/>
                <w:bCs/>
              </w:rPr>
              <w:t>байланыс</w:t>
            </w:r>
            <w:proofErr w:type="spellEnd"/>
          </w:p>
        </w:tc>
      </w:tr>
      <w:tr w:rsidR="00834A76" w:rsidRPr="007F4A1B" w:rsidTr="004706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6060"/>
        </w:trPr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4A76" w:rsidRPr="00211B25" w:rsidRDefault="00834A76" w:rsidP="00511B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211B25">
              <w:rPr>
                <w:rFonts w:ascii="Times New Roman" w:hAnsi="Times New Roman"/>
                <w:shd w:val="clear" w:color="auto" w:fill="FFFFFF"/>
                <w:lang w:val="kk-KZ"/>
              </w:rPr>
              <w:t>Оқушыларға психологиялық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 ақуал туғызамын. «Ыстық орындық</w:t>
            </w:r>
            <w:r w:rsidRPr="00211B25">
              <w:rPr>
                <w:rFonts w:ascii="Times New Roman" w:hAnsi="Times New Roman"/>
                <w:shd w:val="clear" w:color="auto" w:fill="FFFFFF"/>
                <w:lang w:val="kk-KZ"/>
              </w:rPr>
              <w:t>» әдісімен барлық оқушылардан үй тапсырмасы жалпы қамтылып  сұралады.</w:t>
            </w:r>
            <w:r w:rsidR="00511B01">
              <w:rPr>
                <w:rFonts w:ascii="Times New Roman" w:hAnsi="Times New Roman"/>
                <w:shd w:val="clear" w:color="auto" w:fill="FFFFFF"/>
                <w:lang w:val="kk-KZ"/>
              </w:rPr>
              <w:t xml:space="preserve"> «Доп лақтыру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» әдісі арқылы үй тапсырмасы пысықталады.</w:t>
            </w:r>
            <w:r w:rsidRPr="00211B25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Оқулықпен жұмыс талқыланып, дәптерге жазылады. Тапсырмалар күнделікті өмірмен байланысқан</w:t>
            </w:r>
            <w:r w:rsidRPr="00211B25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, қойған мақсатқа жету қадамдарын нақтылайды, өз болашағын елестету арқылы қабілеттерін дамытады.</w:t>
            </w:r>
          </w:p>
        </w:tc>
        <w:tc>
          <w:tcPr>
            <w:tcW w:w="66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4A76" w:rsidRPr="00211B25" w:rsidRDefault="00834A76" w:rsidP="00FA1DF7">
            <w:pPr>
              <w:widowControl w:val="0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211B25">
              <w:rPr>
                <w:rFonts w:ascii="Times New Roman" w:eastAsia="Times New Roman" w:hAnsi="Times New Roman" w:cs="Times New Roman"/>
                <w:lang w:val="kk-KZ" w:eastAsia="en-US"/>
              </w:rPr>
              <w:t>- Қалыптастырушы бағалау</w:t>
            </w:r>
          </w:p>
          <w:p w:rsidR="00834A76" w:rsidRPr="00211B25" w:rsidRDefault="00834A76" w:rsidP="00FA1DF7">
            <w:pPr>
              <w:widowControl w:val="0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211B25">
              <w:rPr>
                <w:rFonts w:ascii="Times New Roman" w:eastAsia="Times New Roman" w:hAnsi="Times New Roman" w:cs="Times New Roman"/>
                <w:lang w:val="kk-KZ" w:eastAsia="en-US"/>
              </w:rPr>
              <w:t>-Дескрипторлар арқылы өзін-өзі бағалау.</w:t>
            </w:r>
          </w:p>
          <w:p w:rsidR="00834A76" w:rsidRPr="00211B25" w:rsidRDefault="00834A76" w:rsidP="00511B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211B25">
              <w:rPr>
                <w:rFonts w:ascii="Times New Roman" w:eastAsia="Times New Roman" w:hAnsi="Times New Roman" w:cs="Times New Roman"/>
                <w:lang w:val="kk-KZ" w:eastAsia="en-US"/>
              </w:rPr>
              <w:t>-</w:t>
            </w:r>
            <w:r w:rsidR="00511B01">
              <w:rPr>
                <w:rFonts w:ascii="Times New Roman" w:eastAsia="Times New Roman" w:hAnsi="Times New Roman" w:cs="Times New Roman"/>
                <w:lang w:val="kk-KZ" w:eastAsia="en-US"/>
              </w:rPr>
              <w:t xml:space="preserve">Купюралармен </w:t>
            </w:r>
            <w:r w:rsidRPr="00211B25">
              <w:rPr>
                <w:rFonts w:ascii="Times New Roman" w:eastAsia="Times New Roman" w:hAnsi="Times New Roman" w:cs="Times New Roman"/>
                <w:lang w:val="kk-KZ" w:eastAsia="en-US"/>
              </w:rPr>
              <w:t xml:space="preserve"> жеке, жұптық, топтық жұмыстарда пайдалану.</w:t>
            </w:r>
          </w:p>
        </w:tc>
        <w:tc>
          <w:tcPr>
            <w:tcW w:w="2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FA1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211B25">
              <w:rPr>
                <w:rFonts w:ascii="Times New Roman" w:hAnsi="Times New Roman" w:cs="Times New Roman"/>
                <w:bCs/>
                <w:lang w:val="kk-KZ"/>
              </w:rPr>
              <w:t>Оқу құралдарын пайдалану (қалам, сызғыш т.б) қауіпсіздік ережелерімен таныстыру</w:t>
            </w:r>
          </w:p>
        </w:tc>
      </w:tr>
      <w:tr w:rsidR="00834A76" w:rsidRPr="00C0226B" w:rsidTr="004706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255"/>
        </w:trPr>
        <w:tc>
          <w:tcPr>
            <w:tcW w:w="22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9E3C94" w:rsidRDefault="00834A76" w:rsidP="002B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9E3C94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Рефлексия</w:t>
            </w:r>
          </w:p>
          <w:p w:rsidR="00834A76" w:rsidRPr="009E3C94" w:rsidRDefault="00834A76" w:rsidP="002B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 xml:space="preserve">Сабақ </w:t>
            </w:r>
            <w:r w:rsidRPr="009E3C94">
              <w:rPr>
                <w:rFonts w:ascii="Times New Roman" w:hAnsi="Times New Roman" w:cs="Times New Roman"/>
                <w:szCs w:val="24"/>
                <w:lang w:val="kk-KZ"/>
              </w:rPr>
              <w:t>оқумақсаттары</w:t>
            </w:r>
          </w:p>
          <w:p w:rsidR="00834A76" w:rsidRPr="009E3C94" w:rsidRDefault="00834A76" w:rsidP="002B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E3C94">
              <w:rPr>
                <w:rFonts w:ascii="Times New Roman" w:hAnsi="Times New Roman" w:cs="Times New Roman"/>
                <w:szCs w:val="24"/>
                <w:lang w:val="kk-KZ"/>
              </w:rPr>
              <w:t>шынайы ма?</w:t>
            </w:r>
          </w:p>
          <w:p w:rsidR="00834A76" w:rsidRPr="009E3C94" w:rsidRDefault="00834A76" w:rsidP="002B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E3C94">
              <w:rPr>
                <w:rFonts w:ascii="Times New Roman" w:hAnsi="Times New Roman" w:cs="Times New Roman"/>
                <w:szCs w:val="24"/>
                <w:lang w:val="kk-KZ"/>
              </w:rPr>
              <w:t>Бүгін оқушыларне білді?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9E3C94">
              <w:rPr>
                <w:rFonts w:ascii="Times New Roman" w:hAnsi="Times New Roman" w:cs="Times New Roman"/>
                <w:szCs w:val="24"/>
                <w:lang w:val="kk-KZ"/>
              </w:rPr>
              <w:t>Сыныптағы ахуалқандай болды?</w:t>
            </w:r>
          </w:p>
          <w:p w:rsidR="00834A76" w:rsidRDefault="00834A76" w:rsidP="002B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E3C94">
              <w:rPr>
                <w:rFonts w:ascii="Times New Roman" w:hAnsi="Times New Roman" w:cs="Times New Roman"/>
                <w:szCs w:val="24"/>
                <w:lang w:val="kk-KZ"/>
              </w:rPr>
              <w:t>Мен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9E3C94">
              <w:rPr>
                <w:rFonts w:ascii="Times New Roman" w:hAnsi="Times New Roman" w:cs="Times New Roman"/>
                <w:szCs w:val="24"/>
                <w:lang w:val="kk-KZ"/>
              </w:rPr>
              <w:t>жоспарлаған</w:t>
            </w:r>
          </w:p>
          <w:p w:rsidR="00834A76" w:rsidRPr="009E3C94" w:rsidRDefault="00834A76" w:rsidP="002B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саралау </w:t>
            </w:r>
            <w:r w:rsidRPr="009E3C94">
              <w:rPr>
                <w:rFonts w:ascii="Times New Roman" w:hAnsi="Times New Roman" w:cs="Times New Roman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9E3C94">
              <w:rPr>
                <w:rFonts w:ascii="Times New Roman" w:hAnsi="Times New Roman" w:cs="Times New Roman"/>
                <w:szCs w:val="24"/>
                <w:lang w:val="kk-KZ"/>
              </w:rPr>
              <w:t>тиімді болды ма?</w:t>
            </w:r>
          </w:p>
          <w:p w:rsidR="00834A76" w:rsidRPr="009E3C94" w:rsidRDefault="00834A76" w:rsidP="002B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E3C94">
              <w:rPr>
                <w:rFonts w:ascii="Times New Roman" w:hAnsi="Times New Roman" w:cs="Times New Roman"/>
                <w:szCs w:val="24"/>
                <w:lang w:val="kk-KZ"/>
              </w:rPr>
              <w:t>Мен берілгенуақыт ішінде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9E3C94">
              <w:rPr>
                <w:rFonts w:ascii="Times New Roman" w:hAnsi="Times New Roman" w:cs="Times New Roman"/>
                <w:szCs w:val="24"/>
                <w:lang w:val="kk-KZ"/>
              </w:rPr>
              <w:t>үлгердім бе? Менөз жоспарыма</w:t>
            </w:r>
          </w:p>
          <w:p w:rsidR="00834A76" w:rsidRPr="009E3C94" w:rsidRDefault="00834A76" w:rsidP="002B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E3C94">
              <w:rPr>
                <w:rFonts w:ascii="Times New Roman" w:hAnsi="Times New Roman" w:cs="Times New Roman"/>
                <w:szCs w:val="24"/>
                <w:lang w:val="kk-KZ"/>
              </w:rPr>
              <w:t>қандай түзетулер енгіздім жəне</w:t>
            </w:r>
          </w:p>
          <w:p w:rsidR="00834A76" w:rsidRPr="009E3C94" w:rsidRDefault="00834A76" w:rsidP="002B625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E3C94">
              <w:rPr>
                <w:rFonts w:ascii="Times New Roman" w:hAnsi="Times New Roman" w:cs="Times New Roman"/>
                <w:szCs w:val="24"/>
              </w:rPr>
              <w:t>неліктен</w:t>
            </w:r>
            <w:proofErr w:type="spellEnd"/>
            <w:r w:rsidRPr="009E3C94">
              <w:rPr>
                <w:rFonts w:ascii="Times New Roman" w:hAnsi="Times New Roman" w:cs="Times New Roman"/>
                <w:szCs w:val="24"/>
              </w:rPr>
              <w:t>?</w:t>
            </w: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9E3C94" w:rsidRDefault="00834A76" w:rsidP="002B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</w:p>
          <w:p w:rsidR="00834A76" w:rsidRPr="009E3C94" w:rsidRDefault="00834A76" w:rsidP="002B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</w:p>
          <w:p w:rsidR="00834A76" w:rsidRPr="009E3C94" w:rsidRDefault="00834A76" w:rsidP="002B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9E3C94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Төмендегі бос ұяшыққа сабақ туралы өз пікіріңізді жазыңыз.</w:t>
            </w:r>
          </w:p>
          <w:p w:rsidR="00834A76" w:rsidRPr="009E3C94" w:rsidRDefault="00834A76" w:rsidP="002B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9E3C94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Сол ұяшықтағы Сіздің сабағыңыздың тақырыбына сəйкес</w:t>
            </w:r>
          </w:p>
          <w:p w:rsidR="00834A76" w:rsidRPr="009E3C94" w:rsidRDefault="00834A76" w:rsidP="002B625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E3C94">
              <w:rPr>
                <w:rFonts w:ascii="Times New Roman" w:hAnsi="Times New Roman" w:cs="Times New Roman"/>
                <w:b/>
                <w:bCs/>
                <w:szCs w:val="24"/>
              </w:rPr>
              <w:t>келетін</w:t>
            </w:r>
            <w:proofErr w:type="spellEnd"/>
            <w:r w:rsidRPr="009E3C9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E3C94">
              <w:rPr>
                <w:rFonts w:ascii="Times New Roman" w:hAnsi="Times New Roman" w:cs="Times New Roman"/>
                <w:b/>
                <w:bCs/>
                <w:szCs w:val="24"/>
              </w:rPr>
              <w:t>сұрақ</w:t>
            </w:r>
            <w:proofErr w:type="gramStart"/>
            <w:r w:rsidRPr="009E3C94">
              <w:rPr>
                <w:rFonts w:ascii="Times New Roman" w:hAnsi="Times New Roman" w:cs="Times New Roman"/>
                <w:b/>
                <w:bCs/>
                <w:szCs w:val="24"/>
              </w:rPr>
              <w:t>тар</w:t>
            </w:r>
            <w:proofErr w:type="gramEnd"/>
            <w:r w:rsidRPr="009E3C94">
              <w:rPr>
                <w:rFonts w:ascii="Times New Roman" w:hAnsi="Times New Roman" w:cs="Times New Roman"/>
                <w:b/>
                <w:bCs/>
                <w:szCs w:val="24"/>
              </w:rPr>
              <w:t>ға</w:t>
            </w:r>
            <w:proofErr w:type="spellEnd"/>
            <w:r w:rsidRPr="009E3C9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E3C94">
              <w:rPr>
                <w:rFonts w:ascii="Times New Roman" w:hAnsi="Times New Roman" w:cs="Times New Roman"/>
                <w:b/>
                <w:bCs/>
                <w:szCs w:val="24"/>
              </w:rPr>
              <w:t>жауап</w:t>
            </w:r>
            <w:proofErr w:type="spellEnd"/>
            <w:r w:rsidRPr="009E3C9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E3C94">
              <w:rPr>
                <w:rFonts w:ascii="Times New Roman" w:hAnsi="Times New Roman" w:cs="Times New Roman"/>
                <w:b/>
                <w:bCs/>
                <w:szCs w:val="24"/>
              </w:rPr>
              <w:t>беріңіз</w:t>
            </w:r>
            <w:proofErr w:type="spellEnd"/>
            <w:r w:rsidRPr="009E3C94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76" w:rsidRPr="00211B25" w:rsidRDefault="00834A76" w:rsidP="00FA1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834A76" w:rsidRPr="00C0226B" w:rsidTr="00B554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11049" w:type="dxa"/>
            <w:gridSpan w:val="8"/>
          </w:tcPr>
          <w:p w:rsidR="00834A76" w:rsidRPr="00211B25" w:rsidRDefault="00834A76" w:rsidP="00BF5A80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11B25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Үйге тапсырма: оқулықта қалған тапсырманы аяқтау.</w:t>
            </w:r>
          </w:p>
        </w:tc>
      </w:tr>
      <w:tr w:rsidR="00834A76" w:rsidRPr="00211B25" w:rsidTr="00B554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1058" w:type="dxa"/>
            <w:gridSpan w:val="9"/>
          </w:tcPr>
          <w:p w:rsidR="00834A76" w:rsidRPr="00BA4D02" w:rsidRDefault="00834A76" w:rsidP="008B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BA4D02">
              <w:rPr>
                <w:rFonts w:ascii="Times New Roman" w:hAnsi="Times New Roman" w:cs="Times New Roman"/>
                <w:b/>
                <w:bCs/>
                <w:lang w:val="kk-KZ"/>
              </w:rPr>
              <w:t>Қорытынды бағамдау</w:t>
            </w:r>
          </w:p>
          <w:p w:rsidR="00834A76" w:rsidRPr="00BA4D02" w:rsidRDefault="00834A76" w:rsidP="008B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4D02">
              <w:rPr>
                <w:rFonts w:ascii="Times New Roman" w:hAnsi="Times New Roman" w:cs="Times New Roman"/>
                <w:lang w:val="kk-KZ"/>
              </w:rPr>
              <w:t>Қандай екі нəрсе табысты болды (оқытуды да, оқуды да ескеріңіз)?</w:t>
            </w:r>
          </w:p>
          <w:p w:rsidR="00834A76" w:rsidRPr="00BA4D02" w:rsidRDefault="00834A76" w:rsidP="008B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4D02">
              <w:rPr>
                <w:rFonts w:ascii="Times New Roman" w:hAnsi="Times New Roman" w:cs="Times New Roman"/>
                <w:lang w:val="kk-KZ"/>
              </w:rPr>
              <w:t>1:</w:t>
            </w:r>
          </w:p>
          <w:p w:rsidR="00834A76" w:rsidRPr="00BA4D02" w:rsidRDefault="00834A76" w:rsidP="008B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4D02">
              <w:rPr>
                <w:rFonts w:ascii="Times New Roman" w:hAnsi="Times New Roman" w:cs="Times New Roman"/>
                <w:lang w:val="kk-KZ"/>
              </w:rPr>
              <w:t>2:</w:t>
            </w:r>
          </w:p>
          <w:p w:rsidR="00834A76" w:rsidRPr="00BA4D02" w:rsidRDefault="00834A76" w:rsidP="008B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4D02">
              <w:rPr>
                <w:rFonts w:ascii="Times New Roman" w:hAnsi="Times New Roman" w:cs="Times New Roman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834A76" w:rsidRPr="00BA4D02" w:rsidRDefault="00834A76" w:rsidP="008B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4D02">
              <w:rPr>
                <w:rFonts w:ascii="Times New Roman" w:hAnsi="Times New Roman" w:cs="Times New Roman"/>
                <w:lang w:val="kk-KZ"/>
              </w:rPr>
              <w:t>1:</w:t>
            </w:r>
          </w:p>
          <w:p w:rsidR="00834A76" w:rsidRPr="00BA4D02" w:rsidRDefault="00834A76" w:rsidP="008B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4D02">
              <w:rPr>
                <w:rFonts w:ascii="Times New Roman" w:hAnsi="Times New Roman" w:cs="Times New Roman"/>
                <w:lang w:val="kk-KZ"/>
              </w:rPr>
              <w:t>2:</w:t>
            </w:r>
          </w:p>
          <w:p w:rsidR="00834A76" w:rsidRPr="00BA4D02" w:rsidRDefault="00834A76" w:rsidP="008B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4D02">
              <w:rPr>
                <w:rFonts w:ascii="Times New Roman" w:hAnsi="Times New Roman" w:cs="Times New Roman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834A76" w:rsidRPr="00211B25" w:rsidRDefault="00834A76" w:rsidP="008B3A84">
            <w:pPr>
              <w:rPr>
                <w:rFonts w:ascii="Times New Roman" w:hAnsi="Times New Roman" w:cs="Times New Roman"/>
              </w:rPr>
            </w:pPr>
            <w:proofErr w:type="spellStart"/>
            <w:r w:rsidRPr="00211B25">
              <w:rPr>
                <w:rFonts w:ascii="Times New Roman" w:hAnsi="Times New Roman" w:cs="Times New Roman"/>
              </w:rPr>
              <w:t>жетілдіруге</w:t>
            </w:r>
            <w:proofErr w:type="spellEnd"/>
            <w:r w:rsidRPr="00211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1B25">
              <w:rPr>
                <w:rFonts w:ascii="Times New Roman" w:hAnsi="Times New Roman" w:cs="Times New Roman"/>
              </w:rPr>
              <w:t>көмектесетін</w:t>
            </w:r>
            <w:proofErr w:type="spellEnd"/>
            <w:r w:rsidRPr="00211B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1B25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211B25">
              <w:rPr>
                <w:rFonts w:ascii="Times New Roman" w:hAnsi="Times New Roman" w:cs="Times New Roman"/>
              </w:rPr>
              <w:t>б</w:t>
            </w:r>
            <w:proofErr w:type="gramEnd"/>
            <w:r w:rsidRPr="00211B25">
              <w:rPr>
                <w:rFonts w:ascii="Times New Roman" w:hAnsi="Times New Roman" w:cs="Times New Roman"/>
              </w:rPr>
              <w:t>ілдім</w:t>
            </w:r>
            <w:proofErr w:type="spellEnd"/>
            <w:r w:rsidRPr="00211B25">
              <w:rPr>
                <w:rFonts w:ascii="Times New Roman" w:hAnsi="Times New Roman" w:cs="Times New Roman"/>
              </w:rPr>
              <w:t>?</w:t>
            </w:r>
          </w:p>
        </w:tc>
      </w:tr>
    </w:tbl>
    <w:p w:rsidR="0011327A" w:rsidRPr="00211B25" w:rsidRDefault="0011327A"/>
    <w:p w:rsidR="0011327A" w:rsidRDefault="0011327A">
      <w:pPr>
        <w:rPr>
          <w:lang w:val="kk-KZ"/>
        </w:rPr>
      </w:pPr>
    </w:p>
    <w:p w:rsidR="0011327A" w:rsidRDefault="0011327A">
      <w:pPr>
        <w:rPr>
          <w:lang w:val="kk-KZ"/>
        </w:rPr>
      </w:pPr>
    </w:p>
    <w:p w:rsidR="0011327A" w:rsidRDefault="0011327A">
      <w:pPr>
        <w:rPr>
          <w:lang w:val="kk-KZ"/>
        </w:rPr>
      </w:pPr>
    </w:p>
    <w:p w:rsidR="0011327A" w:rsidRDefault="0011327A">
      <w:pPr>
        <w:rPr>
          <w:lang w:val="kk-KZ"/>
        </w:rPr>
      </w:pPr>
    </w:p>
    <w:p w:rsidR="0011327A" w:rsidRDefault="0011327A">
      <w:pPr>
        <w:rPr>
          <w:lang w:val="kk-KZ"/>
        </w:rPr>
      </w:pPr>
    </w:p>
    <w:p w:rsidR="0011327A" w:rsidRDefault="0011327A">
      <w:pPr>
        <w:rPr>
          <w:lang w:val="kk-KZ"/>
        </w:rPr>
      </w:pPr>
    </w:p>
    <w:p w:rsidR="0011327A" w:rsidRDefault="0011327A">
      <w:pPr>
        <w:rPr>
          <w:lang w:val="kk-KZ"/>
        </w:rPr>
      </w:pPr>
    </w:p>
    <w:p w:rsidR="0011327A" w:rsidRDefault="0011327A">
      <w:pPr>
        <w:rPr>
          <w:lang w:val="kk-KZ"/>
        </w:rPr>
      </w:pPr>
    </w:p>
    <w:p w:rsidR="0011327A" w:rsidRDefault="0011327A">
      <w:pPr>
        <w:rPr>
          <w:lang w:val="kk-KZ"/>
        </w:rPr>
      </w:pPr>
    </w:p>
    <w:p w:rsidR="0011327A" w:rsidRDefault="0011327A">
      <w:pPr>
        <w:rPr>
          <w:lang w:val="kk-KZ"/>
        </w:rPr>
      </w:pPr>
    </w:p>
    <w:p w:rsidR="0011327A" w:rsidRDefault="0011327A">
      <w:pPr>
        <w:rPr>
          <w:lang w:val="kk-KZ"/>
        </w:rPr>
      </w:pPr>
    </w:p>
    <w:p w:rsidR="0011327A" w:rsidRDefault="0011327A">
      <w:pPr>
        <w:rPr>
          <w:lang w:val="kk-KZ"/>
        </w:rPr>
      </w:pPr>
    </w:p>
    <w:p w:rsidR="0011327A" w:rsidRDefault="0011327A">
      <w:pPr>
        <w:rPr>
          <w:lang w:val="kk-KZ"/>
        </w:rPr>
      </w:pPr>
    </w:p>
    <w:p w:rsidR="0011327A" w:rsidRDefault="0011327A">
      <w:pPr>
        <w:rPr>
          <w:lang w:val="kk-KZ"/>
        </w:rPr>
      </w:pPr>
    </w:p>
    <w:p w:rsidR="0011327A" w:rsidRDefault="0011327A">
      <w:pPr>
        <w:rPr>
          <w:lang w:val="kk-KZ"/>
        </w:rPr>
      </w:pPr>
    </w:p>
    <w:p w:rsidR="0011327A" w:rsidRDefault="0011327A">
      <w:pPr>
        <w:rPr>
          <w:lang w:val="kk-KZ"/>
        </w:rPr>
      </w:pPr>
    </w:p>
    <w:p w:rsidR="0011327A" w:rsidRDefault="0011327A">
      <w:pPr>
        <w:rPr>
          <w:lang w:val="kk-KZ"/>
        </w:rPr>
      </w:pPr>
    </w:p>
    <w:p w:rsidR="0011327A" w:rsidRDefault="0011327A">
      <w:pPr>
        <w:rPr>
          <w:lang w:val="kk-KZ"/>
        </w:rPr>
      </w:pPr>
    </w:p>
    <w:p w:rsidR="0011327A" w:rsidRPr="0011327A" w:rsidRDefault="0011327A">
      <w:pPr>
        <w:rPr>
          <w:lang w:val="kk-KZ"/>
        </w:rPr>
      </w:pPr>
    </w:p>
    <w:sectPr w:rsidR="0011327A" w:rsidRPr="0011327A" w:rsidSect="0028424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229"/>
    <w:multiLevelType w:val="hybridMultilevel"/>
    <w:tmpl w:val="F38E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0486"/>
    <w:multiLevelType w:val="hybridMultilevel"/>
    <w:tmpl w:val="F5E4B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75BA9"/>
    <w:multiLevelType w:val="hybridMultilevel"/>
    <w:tmpl w:val="43A09E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4984"/>
    <w:multiLevelType w:val="hybridMultilevel"/>
    <w:tmpl w:val="6444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0771D"/>
    <w:multiLevelType w:val="hybridMultilevel"/>
    <w:tmpl w:val="97B8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2679E"/>
    <w:multiLevelType w:val="hybridMultilevel"/>
    <w:tmpl w:val="CF2C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C421F"/>
    <w:multiLevelType w:val="hybridMultilevel"/>
    <w:tmpl w:val="C056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B371C"/>
    <w:multiLevelType w:val="hybridMultilevel"/>
    <w:tmpl w:val="C438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0D73"/>
    <w:multiLevelType w:val="hybridMultilevel"/>
    <w:tmpl w:val="43D82056"/>
    <w:lvl w:ilvl="0" w:tplc="0419000F">
      <w:start w:val="1"/>
      <w:numFmt w:val="decimal"/>
      <w:lvlText w:val="%1."/>
      <w:lvlJc w:val="left"/>
      <w:pPr>
        <w:ind w:left="634" w:hanging="360"/>
      </w:p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E52"/>
    <w:rsid w:val="0002702E"/>
    <w:rsid w:val="000654D3"/>
    <w:rsid w:val="000743B6"/>
    <w:rsid w:val="000A5CCE"/>
    <w:rsid w:val="000A5D2A"/>
    <w:rsid w:val="000C08A6"/>
    <w:rsid w:val="000E4825"/>
    <w:rsid w:val="0011327A"/>
    <w:rsid w:val="00145E25"/>
    <w:rsid w:val="00155031"/>
    <w:rsid w:val="00182C96"/>
    <w:rsid w:val="001A0614"/>
    <w:rsid w:val="001A3490"/>
    <w:rsid w:val="001B5DB7"/>
    <w:rsid w:val="0020125E"/>
    <w:rsid w:val="00204D1D"/>
    <w:rsid w:val="00211B25"/>
    <w:rsid w:val="00214B7B"/>
    <w:rsid w:val="002345A9"/>
    <w:rsid w:val="00237BF3"/>
    <w:rsid w:val="00241D7A"/>
    <w:rsid w:val="002634BD"/>
    <w:rsid w:val="0028424B"/>
    <w:rsid w:val="002A0EAA"/>
    <w:rsid w:val="002E4E34"/>
    <w:rsid w:val="00307935"/>
    <w:rsid w:val="003153F2"/>
    <w:rsid w:val="00360C0F"/>
    <w:rsid w:val="003C5710"/>
    <w:rsid w:val="003C5852"/>
    <w:rsid w:val="003E4D00"/>
    <w:rsid w:val="003F71DC"/>
    <w:rsid w:val="004045B1"/>
    <w:rsid w:val="004235EE"/>
    <w:rsid w:val="0042536D"/>
    <w:rsid w:val="00426BE2"/>
    <w:rsid w:val="00442DE8"/>
    <w:rsid w:val="0044729D"/>
    <w:rsid w:val="00462C75"/>
    <w:rsid w:val="00467C6A"/>
    <w:rsid w:val="00486668"/>
    <w:rsid w:val="004A06A7"/>
    <w:rsid w:val="004C0FC8"/>
    <w:rsid w:val="004C53EA"/>
    <w:rsid w:val="004D12B9"/>
    <w:rsid w:val="004F01A6"/>
    <w:rsid w:val="004F059F"/>
    <w:rsid w:val="00503FA0"/>
    <w:rsid w:val="00511B01"/>
    <w:rsid w:val="00512D42"/>
    <w:rsid w:val="0053735E"/>
    <w:rsid w:val="005572A9"/>
    <w:rsid w:val="005604A4"/>
    <w:rsid w:val="005633FB"/>
    <w:rsid w:val="005706F0"/>
    <w:rsid w:val="005A4090"/>
    <w:rsid w:val="005C6DB8"/>
    <w:rsid w:val="005D0F04"/>
    <w:rsid w:val="005E1652"/>
    <w:rsid w:val="005F6930"/>
    <w:rsid w:val="00620D01"/>
    <w:rsid w:val="0063232C"/>
    <w:rsid w:val="00646815"/>
    <w:rsid w:val="006623D1"/>
    <w:rsid w:val="0068553C"/>
    <w:rsid w:val="00694F39"/>
    <w:rsid w:val="006E0B6D"/>
    <w:rsid w:val="006F0EFD"/>
    <w:rsid w:val="00715B0C"/>
    <w:rsid w:val="00751F9F"/>
    <w:rsid w:val="0076298F"/>
    <w:rsid w:val="007629D6"/>
    <w:rsid w:val="00782281"/>
    <w:rsid w:val="007E1B1E"/>
    <w:rsid w:val="007E2D24"/>
    <w:rsid w:val="007F4A1B"/>
    <w:rsid w:val="007F7F6B"/>
    <w:rsid w:val="00801AF1"/>
    <w:rsid w:val="00834A76"/>
    <w:rsid w:val="008350BA"/>
    <w:rsid w:val="00866B77"/>
    <w:rsid w:val="008A0CF7"/>
    <w:rsid w:val="008B2093"/>
    <w:rsid w:val="009005DD"/>
    <w:rsid w:val="00923A0E"/>
    <w:rsid w:val="00946919"/>
    <w:rsid w:val="00991076"/>
    <w:rsid w:val="009E3C94"/>
    <w:rsid w:val="009E3CBA"/>
    <w:rsid w:val="00A056C9"/>
    <w:rsid w:val="00A11FA1"/>
    <w:rsid w:val="00A12BA9"/>
    <w:rsid w:val="00A27A58"/>
    <w:rsid w:val="00A579E3"/>
    <w:rsid w:val="00A648E3"/>
    <w:rsid w:val="00A64DB9"/>
    <w:rsid w:val="00A92161"/>
    <w:rsid w:val="00A96214"/>
    <w:rsid w:val="00AB6046"/>
    <w:rsid w:val="00AC4721"/>
    <w:rsid w:val="00AD3C02"/>
    <w:rsid w:val="00AE1C35"/>
    <w:rsid w:val="00AE6028"/>
    <w:rsid w:val="00AF26E8"/>
    <w:rsid w:val="00B14990"/>
    <w:rsid w:val="00B17E83"/>
    <w:rsid w:val="00B43336"/>
    <w:rsid w:val="00B55441"/>
    <w:rsid w:val="00B82211"/>
    <w:rsid w:val="00BA4D02"/>
    <w:rsid w:val="00BF7FEC"/>
    <w:rsid w:val="00C0226B"/>
    <w:rsid w:val="00C371B7"/>
    <w:rsid w:val="00C80B23"/>
    <w:rsid w:val="00C87F07"/>
    <w:rsid w:val="00C93D38"/>
    <w:rsid w:val="00CA0A7D"/>
    <w:rsid w:val="00CA4BDC"/>
    <w:rsid w:val="00CD3878"/>
    <w:rsid w:val="00CE44E0"/>
    <w:rsid w:val="00D03E52"/>
    <w:rsid w:val="00D34075"/>
    <w:rsid w:val="00D610F2"/>
    <w:rsid w:val="00D82274"/>
    <w:rsid w:val="00DA30B8"/>
    <w:rsid w:val="00DB4404"/>
    <w:rsid w:val="00DB56EE"/>
    <w:rsid w:val="00DF3758"/>
    <w:rsid w:val="00E07CD5"/>
    <w:rsid w:val="00E431D8"/>
    <w:rsid w:val="00E54CE7"/>
    <w:rsid w:val="00E85AE6"/>
    <w:rsid w:val="00E91A8A"/>
    <w:rsid w:val="00E96D67"/>
    <w:rsid w:val="00ED2CF3"/>
    <w:rsid w:val="00F468E3"/>
    <w:rsid w:val="00F67CEB"/>
    <w:rsid w:val="00F71F6A"/>
    <w:rsid w:val="00F80D15"/>
    <w:rsid w:val="00F82022"/>
    <w:rsid w:val="00FB7BF0"/>
    <w:rsid w:val="00FC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E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03E5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D03E5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E5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4F059F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751F9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E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03E5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D03E5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E5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F0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55A1-EC05-4F72-80E9-18133105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Пользователь Windows</cp:lastModifiedBy>
  <cp:revision>45</cp:revision>
  <cp:lastPrinted>2019-02-13T16:22:00Z</cp:lastPrinted>
  <dcterms:created xsi:type="dcterms:W3CDTF">2018-02-13T05:25:00Z</dcterms:created>
  <dcterms:modified xsi:type="dcterms:W3CDTF">2019-05-13T06:16:00Z</dcterms:modified>
</cp:coreProperties>
</file>